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1EA05" w14:textId="372E9E51" w:rsidR="00B419E2" w:rsidRDefault="00B419E2" w:rsidP="00FE1D68">
      <w:pPr>
        <w:pStyle w:val="ny-h1-sub"/>
      </w:pPr>
    </w:p>
    <w:p w14:paraId="3C098CC1" w14:textId="77777777" w:rsidR="0013011D" w:rsidRDefault="0013011D" w:rsidP="00FE1D68">
      <w:pPr>
        <w:pStyle w:val="ny-h1-sub"/>
      </w:pPr>
    </w:p>
    <w:p w14:paraId="45B2EA45" w14:textId="77777777" w:rsidR="00B56158" w:rsidRPr="00B56158" w:rsidRDefault="00EC5C9E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7BD221D2" w14:textId="48930BFE" w:rsidR="00B56158" w:rsidRPr="00B56158" w:rsidRDefault="00C00701" w:rsidP="00E71E15">
      <w:pPr>
        <w:pStyle w:val="ny-h1"/>
      </w:pPr>
      <w:r>
        <w:t>Sums and Differences</w:t>
      </w:r>
      <w:r w:rsidR="00D459D4">
        <w:t xml:space="preserve"> Within 100</w:t>
      </w:r>
    </w:p>
    <w:p w14:paraId="47685D70" w14:textId="77777777" w:rsidR="00C01267" w:rsidRPr="002D2BE1" w:rsidRDefault="00EC5C9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</w:t>
      </w:r>
      <w:r w:rsidR="00BD5C2B">
        <w:rPr>
          <w:rStyle w:val="ny-standards"/>
          <w:b/>
        </w:rPr>
        <w:t>OA.1</w:t>
      </w:r>
      <w:r>
        <w:rPr>
          <w:rStyle w:val="ny-standards"/>
          <w:b/>
        </w:rPr>
        <w:t>, 2.NBT.</w:t>
      </w:r>
      <w:r w:rsidR="00BD5C2B">
        <w:rPr>
          <w:rStyle w:val="ny-standards"/>
          <w:b/>
        </w:rPr>
        <w:t>5</w:t>
      </w:r>
      <w:r>
        <w:rPr>
          <w:rStyle w:val="ny-standards"/>
          <w:b/>
        </w:rPr>
        <w:t xml:space="preserve">, </w:t>
      </w:r>
      <w:r w:rsidR="00D459D4">
        <w:rPr>
          <w:rStyle w:val="ny-standards"/>
          <w:b/>
        </w:rPr>
        <w:t xml:space="preserve">2.NBT.8, </w:t>
      </w:r>
      <w:r>
        <w:rPr>
          <w:rStyle w:val="ny-standards"/>
          <w:b/>
        </w:rPr>
        <w:t>2.NBT.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4"/>
        <w:gridCol w:w="6759"/>
      </w:tblGrid>
      <w:tr w:rsidR="00EC5C9E" w:rsidRPr="00FE1D68" w14:paraId="698C7F85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09D57E1D" w14:textId="77777777" w:rsidR="00EC5C9E" w:rsidRPr="00936EB7" w:rsidRDefault="00EC5C9E" w:rsidP="00EC5C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E53CBA4" w14:textId="77777777" w:rsidR="00EC5C9E" w:rsidRPr="00FE1D68" w:rsidRDefault="00EC5C9E" w:rsidP="00BD5C2B">
            <w:pPr>
              <w:pStyle w:val="ny-standard-chart"/>
            </w:pPr>
            <w:r>
              <w:t>2.</w:t>
            </w:r>
            <w:r w:rsidR="00BD5C2B">
              <w:t>OA.1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4FB839C1" w14:textId="77777777" w:rsidR="00EC5C9E" w:rsidRPr="00FE1D68" w:rsidRDefault="00BD5C2B" w:rsidP="00165E1A">
            <w:pPr>
              <w:pStyle w:val="ny-standard-chart"/>
            </w:pPr>
            <w:r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</w:tc>
      </w:tr>
      <w:tr w:rsidR="00EC5C9E" w:rsidRPr="00FE1D68" w14:paraId="1E502D69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4E050C6C" w14:textId="77777777" w:rsidR="00EC5C9E" w:rsidRPr="00936EB7" w:rsidRDefault="00EC5C9E" w:rsidP="00EC5C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32BA75C9" w14:textId="77777777" w:rsidR="00AC3DE3" w:rsidRPr="00FE1D68" w:rsidRDefault="00EC5C9E" w:rsidP="00056D18">
            <w:pPr>
              <w:pStyle w:val="ny-standard-chart"/>
            </w:pPr>
            <w:r>
              <w:t>2.NBT.</w:t>
            </w:r>
            <w:r w:rsidR="00BD5C2B">
              <w:t>5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36455EBC" w14:textId="77777777" w:rsidR="00AC3DE3" w:rsidRDefault="00BD5C2B">
            <w:pPr>
              <w:pStyle w:val="ny-standard-chart"/>
            </w:pPr>
            <w:r>
              <w:t>Fluently add and subtract within 100 using strategies based on place value, properties of operations, and/or the relationship between addition and subtraction.</w:t>
            </w:r>
          </w:p>
        </w:tc>
      </w:tr>
      <w:tr w:rsidR="004D2C39" w:rsidRPr="00FE1D68" w14:paraId="7F92F6D0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04EAEA31" w14:textId="77777777" w:rsidR="004D2C39" w:rsidRPr="00936EB7" w:rsidRDefault="004D2C39" w:rsidP="00EC5C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327137F" w14:textId="77777777" w:rsidR="004D2C39" w:rsidRDefault="004D2C39" w:rsidP="004D2C39">
            <w:pPr>
              <w:pStyle w:val="ny-standard-chart"/>
            </w:pPr>
            <w:r>
              <w:t>2.NBT.8</w:t>
            </w:r>
          </w:p>
          <w:p w14:paraId="4D23C3BB" w14:textId="77777777" w:rsidR="004D2C39" w:rsidRDefault="004D2C39" w:rsidP="00056D18">
            <w:pPr>
              <w:pStyle w:val="ny-standard-chart"/>
            </w:pP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7018B98B" w14:textId="77777777" w:rsidR="004D2C39" w:rsidRDefault="004D2C39" w:rsidP="00F909D8">
            <w:pPr>
              <w:pStyle w:val="ny-standard-chart"/>
            </w:pPr>
            <w:r>
              <w:t>Mentally add 10 or 100 to a given number 100-900, and mentally subtract 10 or 100 from a given number 100-900.</w:t>
            </w:r>
            <w:r>
              <w:rPr>
                <w:rStyle w:val="FootnoteReference"/>
              </w:rPr>
              <w:footnoteReference w:id="2"/>
            </w:r>
          </w:p>
        </w:tc>
      </w:tr>
      <w:tr w:rsidR="004D2C39" w:rsidRPr="00FE1D68" w14:paraId="3364F7F1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44138A5D" w14:textId="77777777" w:rsidR="004D2C39" w:rsidRPr="00936EB7" w:rsidRDefault="004D2C39" w:rsidP="00EC5C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3CAFF4EA" w14:textId="77777777" w:rsidR="004D2C39" w:rsidRDefault="004D2C39" w:rsidP="00056D18">
            <w:pPr>
              <w:pStyle w:val="ny-standard-chart"/>
            </w:pPr>
            <w:r>
              <w:t>2.NBT.9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45539AC3" w14:textId="29724A1E" w:rsidR="004D2C39" w:rsidRDefault="004D2C39" w:rsidP="00F909D8">
            <w:pPr>
              <w:pStyle w:val="ny-standard-chart"/>
            </w:pPr>
            <w:r w:rsidRPr="00AC3DE3">
              <w:t>Explain why addition and subtraction strategies work, using place value and the properties of operations.</w:t>
            </w:r>
            <w:r w:rsidR="00206199">
              <w:t xml:space="preserve"> </w:t>
            </w:r>
            <w:r w:rsidR="00BD55E5">
              <w:t xml:space="preserve"> (Explanations may be supported by drawings or objects.)</w:t>
            </w:r>
          </w:p>
        </w:tc>
      </w:tr>
      <w:tr w:rsidR="00EC5C9E" w:rsidRPr="00FE1D68" w14:paraId="10A01E2D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4388AEDE" w14:textId="77777777" w:rsidR="00EC5C9E" w:rsidRPr="00936EB7" w:rsidRDefault="00EC5C9E" w:rsidP="00EC5C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6DA95E13" w14:textId="77777777" w:rsidR="00EC5C9E" w:rsidRPr="00FE1D68" w:rsidRDefault="00D05351" w:rsidP="00EC5C9E">
            <w:pPr>
              <w:pStyle w:val="ny-standard-chart"/>
            </w:pPr>
            <w:r>
              <w:t>5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158B0088" w14:textId="77777777" w:rsidR="00EC5C9E" w:rsidRPr="00FE1D68" w:rsidRDefault="00EC5C9E" w:rsidP="00EC5C9E">
            <w:pPr>
              <w:pStyle w:val="ny-standard-chart"/>
            </w:pPr>
          </w:p>
        </w:tc>
      </w:tr>
      <w:tr w:rsidR="00EC5C9E" w:rsidRPr="00FE1D68" w14:paraId="0E949AF7" w14:textId="77777777" w:rsidTr="004321D2">
        <w:tc>
          <w:tcPr>
            <w:tcW w:w="2051" w:type="dxa"/>
            <w:tcMar>
              <w:top w:w="20" w:type="dxa"/>
              <w:left w:w="80" w:type="dxa"/>
            </w:tcMar>
          </w:tcPr>
          <w:p w14:paraId="69B263BC" w14:textId="77777777" w:rsidR="00EC5C9E" w:rsidRPr="00936EB7" w:rsidRDefault="00EC5C9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BA916C2" w14:textId="77777777" w:rsidR="00EC5C9E" w:rsidRPr="00FE1D68" w:rsidRDefault="006076FA" w:rsidP="00EC5C9E">
            <w:pPr>
              <w:pStyle w:val="ny-standard-chart"/>
            </w:pPr>
            <w:r>
              <w:t>G</w:t>
            </w:r>
            <w:r w:rsidR="00AC3DE3">
              <w:t>2</w:t>
            </w:r>
            <w:r w:rsidR="00EC5C9E" w:rsidRPr="008B731F">
              <w:rPr>
                <w:rFonts w:asciiTheme="minorHAnsi" w:hAnsiTheme="minorHAnsi" w:cstheme="minorHAnsi"/>
              </w:rPr>
              <w:t>–</w:t>
            </w:r>
            <w:r w:rsidR="00AC3DE3">
              <w:t>M3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20DB0D29" w14:textId="38E07209" w:rsidR="00EC5C9E" w:rsidRPr="00FE1D68" w:rsidRDefault="00AC3DE3" w:rsidP="00056D18">
            <w:pPr>
              <w:pStyle w:val="ny-standard-chart"/>
            </w:pPr>
            <w:r>
              <w:t>Place Value, Counting, and Comparison of Numbers to 1</w:t>
            </w:r>
            <w:r w:rsidR="00D32165">
              <w:t>,</w:t>
            </w:r>
            <w:r>
              <w:t>000</w:t>
            </w:r>
          </w:p>
        </w:tc>
      </w:tr>
      <w:tr w:rsidR="00EC5C9E" w:rsidRPr="00FE1D68" w14:paraId="61EAC56F" w14:textId="77777777" w:rsidTr="004321D2">
        <w:tc>
          <w:tcPr>
            <w:tcW w:w="2051" w:type="dxa"/>
            <w:vMerge w:val="restart"/>
            <w:tcMar>
              <w:top w:w="20" w:type="dxa"/>
              <w:left w:w="80" w:type="dxa"/>
            </w:tcMar>
          </w:tcPr>
          <w:p w14:paraId="7609AAA0" w14:textId="77777777" w:rsidR="00EC5C9E" w:rsidRPr="00936EB7" w:rsidRDefault="00EC5C9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6BE3C577" w14:textId="77777777" w:rsidR="00EC5C9E" w:rsidRPr="00FE1D68" w:rsidRDefault="00AC3DE3" w:rsidP="00EC5C9E">
            <w:pPr>
              <w:pStyle w:val="ny-standard-chart"/>
            </w:pPr>
            <w:r>
              <w:t>G2</w:t>
            </w:r>
            <w:r w:rsidR="00EC5C9E"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1C1B647D" w14:textId="15838B21" w:rsidR="00EC5C9E" w:rsidRPr="00FE1D68" w:rsidRDefault="00AC3DE3" w:rsidP="0041400B">
            <w:pPr>
              <w:pStyle w:val="ny-standard-chart"/>
            </w:pPr>
            <w:r>
              <w:t xml:space="preserve">Addition and Subtraction </w:t>
            </w:r>
            <w:r w:rsidR="0041400B">
              <w:t>Within</w:t>
            </w:r>
            <w:r>
              <w:t xml:space="preserve"> 1</w:t>
            </w:r>
            <w:r w:rsidR="00D32165">
              <w:t>,</w:t>
            </w:r>
            <w:r>
              <w:t>000 with Word Problems to 100</w:t>
            </w:r>
          </w:p>
        </w:tc>
      </w:tr>
      <w:tr w:rsidR="00EC5C9E" w:rsidRPr="00FE1D68" w14:paraId="7CA35991" w14:textId="77777777" w:rsidTr="004321D2">
        <w:tc>
          <w:tcPr>
            <w:tcW w:w="2051" w:type="dxa"/>
            <w:vMerge/>
            <w:tcMar>
              <w:top w:w="20" w:type="dxa"/>
              <w:left w:w="80" w:type="dxa"/>
            </w:tcMar>
          </w:tcPr>
          <w:p w14:paraId="06A50BBE" w14:textId="77777777" w:rsidR="00EC5C9E" w:rsidRPr="00936EB7" w:rsidRDefault="00EC5C9E" w:rsidP="00EC5C9E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04C03864" w14:textId="77777777" w:rsidR="00EC5C9E" w:rsidRPr="00FE1D68" w:rsidRDefault="00AC3DE3" w:rsidP="00EC5C9E">
            <w:pPr>
              <w:pStyle w:val="ny-standard-chart"/>
            </w:pPr>
            <w:r>
              <w:t>G3</w:t>
            </w:r>
            <w:r w:rsidR="00EC5C9E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59" w:type="dxa"/>
            <w:tcMar>
              <w:top w:w="20" w:type="dxa"/>
              <w:left w:w="80" w:type="dxa"/>
            </w:tcMar>
          </w:tcPr>
          <w:p w14:paraId="5D4008ED" w14:textId="116C0E68" w:rsidR="00EC5C9E" w:rsidRPr="00FE1D68" w:rsidRDefault="0041400B" w:rsidP="00EC5C9E">
            <w:pPr>
              <w:pStyle w:val="ny-standard-chart"/>
            </w:pPr>
            <w:r>
              <w:t>Place Value and Problem Solving with Units of Measure</w:t>
            </w:r>
          </w:p>
        </w:tc>
      </w:tr>
    </w:tbl>
    <w:bookmarkEnd w:id="2"/>
    <w:bookmarkEnd w:id="3"/>
    <w:p w14:paraId="21AFF7FA" w14:textId="540A896E" w:rsidR="004E4B6F" w:rsidRDefault="004321D2" w:rsidP="003B40CF">
      <w:pPr>
        <w:pStyle w:val="ny-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7" behindDoc="1" locked="0" layoutInCell="1" allowOverlap="1" wp14:anchorId="0156264E" wp14:editId="20954EFA">
                <wp:simplePos x="0" y="0"/>
                <wp:positionH relativeFrom="column">
                  <wp:posOffset>4631690</wp:posOffset>
                </wp:positionH>
                <wp:positionV relativeFrom="paragraph">
                  <wp:posOffset>701675</wp:posOffset>
                </wp:positionV>
                <wp:extent cx="1581912" cy="694944"/>
                <wp:effectExtent l="0" t="0" r="0" b="0"/>
                <wp:wrapSquare wrapText="left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912" cy="694944"/>
                          <a:chOff x="0" y="0"/>
                          <a:chExt cx="1584325" cy="69723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imple Things:Users:simple:Google Drive:Common Core:Images:IMG_048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6"/>
                          <a:stretch/>
                        </pic:blipFill>
                        <pic:spPr bwMode="auto">
                          <a:xfrm>
                            <a:off x="0" y="401320"/>
                            <a:ext cx="15843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imple Things:Users:simple:Google Drive:Common Core:Images:IMG_048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88"/>
                          <a:stretch/>
                        </pic:blipFill>
                        <pic:spPr bwMode="auto">
                          <a:xfrm>
                            <a:off x="561975" y="0"/>
                            <a:ext cx="50736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364.7pt;margin-top:55.25pt;width:124.55pt;height:54.7pt;z-index:-251655163;mso-width-relative:margin;mso-height-relative:margin" coordsize="15843,6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imple Things:Users:simple:Google Drive:Common Core:Images:IMG_0483.png" style="position:absolute;top:4013;width:15843;height: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6sj7CAAAA2gAAAA8AAABkcnMvZG93bnJldi54bWxEj8FqwzAQRO+F/oPYQG6NnARMcaOYxFAo&#10;vRSnzn2xtrYTa2UsxVb+PioUehxm5g2zy4PpxUSj6ywrWK8SEMS11R03Cqrv95dXEM4ja+wtk4I7&#10;Ocj3z087zLSduaTp5BsRIewyVNB6P2RSurolg25lB+Lo/djRoI9ybKQecY5w08tNkqTSYMdxocWB&#10;ipbq6+lmFNhw/Jpv5aUK6Xmot0VSzZ9lpdRyEQ5vIDwF/x/+a39oBRv4vRJvgN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urI+wgAAANoAAAAPAAAAAAAAAAAAAAAAAJ8C&#10;AABkcnMvZG93bnJldi54bWxQSwUGAAAAAAQABAD3AAAAjgMAAAAA&#10;">
                  <v:imagedata r:id="rId13" o:title="IMG_0483" cropleft="18072f"/>
                  <v:path arrowok="t"/>
                </v:shape>
                <v:shape id="Picture 10" o:spid="_x0000_s1028" type="#_x0000_t75" alt="Simple Things:Users:simple:Google Drive:Common Core:Images:IMG_0483.png" style="position:absolute;left:5619;width:5074;height: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5DePEAAAA2wAAAA8AAABkcnMvZG93bnJldi54bWxEj0FvwjAMhe9I/IfIk3aDdBzY1BEQIIFg&#10;pw24cPMar63WOFUSaNdfPx8m7WbrPb/3ebHqXaPuFGLt2cDTNANFXHhbc2ngct5NXkDFhGyx8UwG&#10;fijCajkeLTC3vuMPup9SqSSEY44GqpTaXOtYVOQwTn1LLNqXDw6TrKHUNmAn4a7Rsyyba4c1S0OF&#10;LW0rKr5PN2fAF9e5De+bfWePl+Pz236gz2Ew5vGhX7+CStSnf/Pf9cEKvtDLLzK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5DePEAAAA2wAAAA8AAAAAAAAAAAAAAAAA&#10;nwIAAGRycy9kb3ducmV2LnhtbFBLBQYAAAAABAAEAPcAAACQAwAAAAA=&#10;">
                  <v:imagedata r:id="rId13" o:title="IMG_0483" cropright="50324f"/>
                  <v:path arrowok="t"/>
                </v:shape>
                <w10:wrap type="square" side="left"/>
              </v:group>
            </w:pict>
          </mc:Fallback>
        </mc:AlternateContent>
      </w:r>
      <w:r w:rsidR="00E30CC5">
        <w:t xml:space="preserve">In Topic A, students build upon their </w:t>
      </w:r>
      <w:r w:rsidR="00A61E1D">
        <w:t>understanding of the base</w:t>
      </w:r>
      <w:r w:rsidR="00581036">
        <w:t xml:space="preserve"> </w:t>
      </w:r>
      <w:r w:rsidR="00A61E1D">
        <w:t xml:space="preserve">ten system and their prior </w:t>
      </w:r>
      <w:r w:rsidR="00E30CC5">
        <w:t>knowledge of place value strategi</w:t>
      </w:r>
      <w:r w:rsidR="00A61E1D">
        <w:t xml:space="preserve">es presented in Module 3.  In Lesson 1, students relate </w:t>
      </w:r>
      <w:r w:rsidR="00704D7F">
        <w:t xml:space="preserve">10 more and </w:t>
      </w:r>
      <w:r w:rsidR="00AC27E5">
        <w:t xml:space="preserve">10 less </w:t>
      </w:r>
      <w:r w:rsidR="005976D2">
        <w:t>and</w:t>
      </w:r>
      <w:r w:rsidR="00A7765A">
        <w:t xml:space="preserve"> </w:t>
      </w:r>
      <w:r w:rsidR="00AC27E5">
        <w:t>1 more and 1 less</w:t>
      </w:r>
      <w:r w:rsidR="005976D2">
        <w:t xml:space="preserve"> to addition and subtraction</w:t>
      </w:r>
      <w:r w:rsidR="00AC27E5">
        <w:t>.</w:t>
      </w:r>
      <w:r w:rsidR="00A7765A">
        <w:t xml:space="preserve">  </w:t>
      </w:r>
      <w:r w:rsidR="00AC27E5">
        <w:t>They recognize that</w:t>
      </w:r>
      <w:r w:rsidR="00E1321D">
        <w:t xml:space="preserve"> they m</w:t>
      </w:r>
      <w:r>
        <w:t>ust add and subtract like units</w:t>
      </w:r>
      <w:r w:rsidR="00E1321D">
        <w:t xml:space="preserve"> and that</w:t>
      </w:r>
      <w:r w:rsidR="003B056A">
        <w:t xml:space="preserve"> </w:t>
      </w:r>
      <w:r w:rsidR="00AC27E5">
        <w:t xml:space="preserve">the </w:t>
      </w:r>
      <w:r w:rsidR="00BB0DB8">
        <w:t xml:space="preserve">digit in the </w:t>
      </w:r>
      <w:r w:rsidR="00AC27E5">
        <w:t xml:space="preserve">tens place changes when adding and subtracting 10, </w:t>
      </w:r>
      <w:r w:rsidR="00734766">
        <w:t xml:space="preserve">just </w:t>
      </w:r>
      <w:r w:rsidR="00AC27E5">
        <w:t>as</w:t>
      </w:r>
      <w:r w:rsidR="00BB0DB8">
        <w:t xml:space="preserve"> the digit in </w:t>
      </w:r>
      <w:r w:rsidR="00AC27E5">
        <w:t>the ones place change</w:t>
      </w:r>
      <w:r w:rsidR="00BB0DB8">
        <w:t>s</w:t>
      </w:r>
      <w:r w:rsidR="00AC27E5">
        <w:t xml:space="preserve"> when adding or subtracting 1.  </w:t>
      </w:r>
      <w:r w:rsidR="0001745B">
        <w:t>Students see numbers in terms of place value units</w:t>
      </w:r>
      <w:r w:rsidR="00AC27E5">
        <w:t xml:space="preserve">; 54 – 10 is </w:t>
      </w:r>
      <w:r w:rsidR="00BB0DB8">
        <w:t>5</w:t>
      </w:r>
      <w:r w:rsidR="00AC27E5">
        <w:t xml:space="preserve"> tens 4 ones minus 1 ten</w:t>
      </w:r>
      <w:r w:rsidR="00A62071">
        <w:t>.</w:t>
      </w:r>
      <w:r w:rsidR="003B056A">
        <w:t xml:space="preserve"> </w:t>
      </w:r>
      <w:r w:rsidR="00A264A3">
        <w:t xml:space="preserve"> </w:t>
      </w:r>
      <w:r>
        <w:t>Additionally, t</w:t>
      </w:r>
      <w:r w:rsidR="000F7F8F">
        <w:t>hey learn to record the addition and subtraction of multiples of 10</w:t>
      </w:r>
      <w:r w:rsidR="003B056A">
        <w:t xml:space="preserve"> </w:t>
      </w:r>
      <w:r w:rsidR="00C31620">
        <w:t>using arrow notation.</w:t>
      </w:r>
    </w:p>
    <w:p w14:paraId="76C905A9" w14:textId="3E416AC2" w:rsidR="00C82169" w:rsidRDefault="0001745B" w:rsidP="00C82169">
      <w:pPr>
        <w:pStyle w:val="ny-paragraph"/>
      </w:pPr>
      <w:r>
        <w:t xml:space="preserve">In Lesson 2, </w:t>
      </w:r>
      <w:r w:rsidR="0088461F">
        <w:t xml:space="preserve">students </w:t>
      </w:r>
      <w:r w:rsidR="007A462E">
        <w:t>apply place value understanding to add and subtract multiples of 10</w:t>
      </w:r>
      <w:r w:rsidR="003B056A">
        <w:t xml:space="preserve"> </w:t>
      </w:r>
      <w:r w:rsidR="00C82169">
        <w:t>before counting on</w:t>
      </w:r>
      <w:bookmarkStart w:id="4" w:name="OLE_LINK1"/>
      <w:bookmarkStart w:id="5" w:name="OLE_LINK2"/>
      <w:r w:rsidR="003B056A">
        <w:t xml:space="preserve"> </w:t>
      </w:r>
      <w:r w:rsidR="0036273C">
        <w:t>by tens</w:t>
      </w:r>
      <w:r w:rsidR="00E1321D">
        <w:t>.</w:t>
      </w:r>
      <w:r w:rsidR="001F0747">
        <w:t xml:space="preserve">  </w:t>
      </w:r>
      <w:r w:rsidR="0036273C">
        <w:t>For example, when adding 20 to 43, they may count 53, 63.</w:t>
      </w:r>
      <w:bookmarkEnd w:id="4"/>
      <w:bookmarkEnd w:id="5"/>
      <w:r w:rsidR="003B056A">
        <w:t xml:space="preserve"> </w:t>
      </w:r>
      <w:r w:rsidR="00A7765A">
        <w:t xml:space="preserve"> </w:t>
      </w:r>
      <w:r w:rsidR="009F3F4F">
        <w:t xml:space="preserve">Students also develop flexibility in using related addition problems.  </w:t>
      </w:r>
      <w:r w:rsidR="00E1321D">
        <w:t>For example, to solve 92 –</w:t>
      </w:r>
      <w:r w:rsidR="00D8649F">
        <w:t xml:space="preserve"> 60, one</w:t>
      </w:r>
      <w:r w:rsidR="00E1321D">
        <w:t xml:space="preserve"> student might think 9 tens – 6 </w:t>
      </w:r>
      <w:r w:rsidR="00D8649F">
        <w:t xml:space="preserve">tens is 3 tens, plus 2 is 32, while another </w:t>
      </w:r>
      <w:r w:rsidR="009F3F4F">
        <w:t>starts at</w:t>
      </w:r>
      <w:r w:rsidR="003B056A">
        <w:t xml:space="preserve"> </w:t>
      </w:r>
      <w:r w:rsidR="009F3F4F">
        <w:t>60</w:t>
      </w:r>
      <w:r w:rsidR="00D8649F">
        <w:t xml:space="preserve">, </w:t>
      </w:r>
      <w:r w:rsidR="009F3F4F">
        <w:t xml:space="preserve">adds on 3 tens and then 2 ones to reach 92, </w:t>
      </w:r>
      <w:r w:rsidR="00D8649F">
        <w:t>so 32.</w:t>
      </w:r>
    </w:p>
    <w:p w14:paraId="375A9666" w14:textId="77777777" w:rsidR="00D82B39" w:rsidRDefault="00D82B3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8EB2E6A" w14:textId="255E997A" w:rsidR="00B161BF" w:rsidRDefault="00D82B39" w:rsidP="00AD330A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9" behindDoc="0" locked="0" layoutInCell="1" allowOverlap="1" wp14:anchorId="2CA5BEA9" wp14:editId="1B038A6A">
                <wp:simplePos x="0" y="0"/>
                <wp:positionH relativeFrom="column">
                  <wp:posOffset>3298825</wp:posOffset>
                </wp:positionH>
                <wp:positionV relativeFrom="paragraph">
                  <wp:posOffset>577850</wp:posOffset>
                </wp:positionV>
                <wp:extent cx="2916936" cy="566928"/>
                <wp:effectExtent l="0" t="0" r="0" b="5080"/>
                <wp:wrapSquare wrapText="left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936" cy="566928"/>
                          <a:chOff x="0" y="249900"/>
                          <a:chExt cx="2980055" cy="643255"/>
                        </a:xfrm>
                      </wpg:grpSpPr>
                      <pic:pic xmlns:pic="http://schemas.openxmlformats.org/drawingml/2006/picture">
                        <pic:nvPicPr>
                          <pic:cNvPr id="10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-2995" b="4146"/>
                          <a:stretch/>
                        </pic:blipFill>
                        <pic:spPr bwMode="auto">
                          <a:xfrm>
                            <a:off x="0" y="249900"/>
                            <a:ext cx="29800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96" y="723369"/>
                            <a:ext cx="254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3" o:spid="_x0000_s1026" style="position:absolute;margin-left:259.75pt;margin-top:45.5pt;width:229.7pt;height:44.65pt;z-index:251659269;mso-width-relative:margin;mso-height-relative:margin" coordorigin=",2499" coordsize="29800,6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">
                <v:shape id="Picture 1" o:spid="_x0000_s1027" type="#_x0000_t75" style="position:absolute;top:2499;width:29800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q2DEAAAA3AAAAA8AAABkcnMvZG93bnJldi54bWxEj0GLwkAMhe+C/2HIgjedroJodRQRFPci&#10;aF3WY+jEttjJlM6o3X9vDgt7S3gv731ZrjtXqye1ofJs4HOUgCLOva24MHDJdsMZqBCRLdaeycAv&#10;BViv+r0lpta/+ETPcyyUhHBI0UAZY5NqHfKSHIaRb4hFu/nWYZS1LbRt8SXhrtbjJJlqhxVLQ4kN&#10;bUvK7+eHM/Covq+T2Ylv+fHr5zC32302bZwxg49uswAVqYv/5r/rgxX8RGjlGZlAr9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Sq2DEAAAA3AAAAA8AAAAAAAAAAAAAAAAA&#10;nwIAAGRycy9kb3ducmV2LnhtbFBLBQYAAAAABAAEAPcAAACQAwAAAAA=&#10;">
                  <v:imagedata r:id="rId16" o:title="" croptop="-1963f" cropbottom="2717f" cropleft="5171f"/>
                  <v:path arrowok="t"/>
                </v:shape>
                <v:shape id="Picture 1" o:spid="_x0000_s1028" type="#_x0000_t75" style="position:absolute;left:7945;top:7233;width:2540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b53DAAAA3AAAAA8AAABkcnMvZG93bnJldi54bWxET91qwjAUvh/4DuEIu5GZdmxudkYRx8CL&#10;Ic7uAQ7NWdvZnJQkq/HtjSDs7nx8v2exiqYTAznfWlaQTzMQxJXVLdcKvsuPh1cQPiBr7CyTgjN5&#10;WC1HdwsstD3xFw2HUIsUwr5ABU0IfSGlrxoy6Ke2J07cj3UGQ4KultrhKYWbTj5m2UwabDk1NNjT&#10;pqHqePgzCt5dO+yPz0+TaH/nedzF8rN7KZW6H8f1G4hAMfyLb+6tTvPzOVyfSRf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pvncMAAADcAAAADwAAAAAAAAAAAAAAAACf&#10;AgAAZHJzL2Rvd25yZXYueG1sUEsFBgAAAAAEAAQA9wAAAI8DAAAAAA==&#10;">
                  <v:imagedata r:id="rId17" o:title=""/>
                  <v:path arrowok="t"/>
                </v:shape>
                <w10:wrap type="square" side="left"/>
              </v:group>
            </w:pict>
          </mc:Fallback>
        </mc:AlternateContent>
      </w:r>
      <w:r w:rsidR="00950E31">
        <w:t xml:space="preserve">In Lessons 3 and </w:t>
      </w:r>
      <w:r w:rsidR="00247829">
        <w:t xml:space="preserve">4, students continue to add and subtract multiples of </w:t>
      </w:r>
      <w:r w:rsidR="00DE6E03">
        <w:t>10</w:t>
      </w:r>
      <w:r w:rsidR="00247829">
        <w:t xml:space="preserve"> with the a</w:t>
      </w:r>
      <w:r w:rsidR="00DA0CAB">
        <w:t>dded complexity of some ones.</w:t>
      </w:r>
      <w:r w:rsidR="00A7765A">
        <w:t xml:space="preserve"> </w:t>
      </w:r>
      <w:r w:rsidR="00DA0CAB">
        <w:t xml:space="preserve"> </w:t>
      </w:r>
      <w:r w:rsidR="00EA31B3">
        <w:t>P</w:t>
      </w:r>
      <w:r w:rsidR="00DA0CAB">
        <w:t>r</w:t>
      </w:r>
      <w:r w:rsidR="00247829">
        <w:t>oblems are intenti</w:t>
      </w:r>
      <w:r w:rsidR="00D05351">
        <w:t>on</w:t>
      </w:r>
      <w:r w:rsidR="00247829">
        <w:t xml:space="preserve">ally </w:t>
      </w:r>
      <w:r w:rsidR="008C4E36">
        <w:t xml:space="preserve">chosen </w:t>
      </w:r>
      <w:r w:rsidR="00247829">
        <w:t xml:space="preserve">so that the ones digit is close to </w:t>
      </w:r>
      <w:r w:rsidR="008C4E36">
        <w:t>a</w:t>
      </w:r>
      <w:r w:rsidR="003B056A">
        <w:t xml:space="preserve"> </w:t>
      </w:r>
      <w:r w:rsidR="00247829">
        <w:t>m</w:t>
      </w:r>
      <w:r w:rsidR="007D6B27">
        <w:t xml:space="preserve">ultiple </w:t>
      </w:r>
      <w:r w:rsidR="008C4E36">
        <w:t xml:space="preserve">of </w:t>
      </w:r>
      <w:r w:rsidR="001F0747">
        <w:t xml:space="preserve">10 </w:t>
      </w:r>
      <w:r w:rsidR="007D6B27">
        <w:t>(</w:t>
      </w:r>
      <w:r w:rsidR="00CA110C">
        <w:t>e.g</w:t>
      </w:r>
      <w:r w:rsidR="007D6B27">
        <w:t>.</w:t>
      </w:r>
      <w:r w:rsidR="00D05351">
        <w:t>,</w:t>
      </w:r>
      <w:r w:rsidR="007D6B27">
        <w:t xml:space="preserve"> 38, 39, 41).  </w:t>
      </w:r>
      <w:r w:rsidR="00BF4849">
        <w:t xml:space="preserve">This prompts students to </w:t>
      </w:r>
      <w:r w:rsidR="008C4E36">
        <w:t>discover</w:t>
      </w:r>
      <w:r w:rsidR="00BF4849">
        <w:t xml:space="preserve"> and use relationships between the numbers</w:t>
      </w:r>
      <w:r w:rsidR="008C4E36">
        <w:t xml:space="preserve"> to develop a </w:t>
      </w:r>
      <w:r w:rsidR="00BF4849">
        <w:t>varie</w:t>
      </w:r>
      <w:r w:rsidR="008C4E36">
        <w:t>ty of simplifying</w:t>
      </w:r>
      <w:r w:rsidR="003B056A">
        <w:t xml:space="preserve"> </w:t>
      </w:r>
      <w:r w:rsidR="008C4E36">
        <w:t>s</w:t>
      </w:r>
      <w:r w:rsidR="00BF4849">
        <w:t>trategies</w:t>
      </w:r>
      <w:r w:rsidR="008C4E36">
        <w:t xml:space="preserve"> they can use</w:t>
      </w:r>
      <w:r w:rsidR="00BF4849">
        <w:t xml:space="preserve"> to solve.  </w:t>
      </w:r>
      <w:r w:rsidR="00AD330A">
        <w:t xml:space="preserve">For example, students </w:t>
      </w:r>
      <w:r w:rsidR="00BF4849">
        <w:t xml:space="preserve">might </w:t>
      </w:r>
      <w:r w:rsidR="00AD330A">
        <w:t>r</w:t>
      </w:r>
      <w:r w:rsidR="004F7AE0">
        <w:t>eason mentally that for 29</w:t>
      </w:r>
      <w:r w:rsidR="00A264A3">
        <w:t> </w:t>
      </w:r>
      <w:r w:rsidR="004F7AE0">
        <w:t>+</w:t>
      </w:r>
      <w:r w:rsidR="00A264A3">
        <w:t> </w:t>
      </w:r>
      <w:r w:rsidR="004F7AE0">
        <w:t>42</w:t>
      </w:r>
      <w:r w:rsidR="00AD330A">
        <w:t xml:space="preserve"> they can make a multiple of </w:t>
      </w:r>
      <w:r w:rsidR="001F0747">
        <w:t>10</w:t>
      </w:r>
      <w:r w:rsidR="00321780">
        <w:t xml:space="preserve"> </w:t>
      </w:r>
      <w:r w:rsidR="00AD330A">
        <w:t xml:space="preserve">and </w:t>
      </w:r>
      <w:r w:rsidR="00AD3ACC">
        <w:t>count</w:t>
      </w:r>
      <w:r w:rsidR="00AD330A">
        <w:t xml:space="preserve"> on to solve. </w:t>
      </w:r>
      <w:r w:rsidR="00321780">
        <w:t xml:space="preserve"> </w:t>
      </w:r>
      <w:r w:rsidR="00AD330A">
        <w:t xml:space="preserve"> </w:t>
      </w:r>
      <w:r w:rsidR="00BF4849">
        <w:t>They</w:t>
      </w:r>
      <w:r w:rsidR="00633B23">
        <w:t xml:space="preserve"> use </w:t>
      </w:r>
      <w:r w:rsidR="00AD330A">
        <w:t>number bonds to decompose 42 a</w:t>
      </w:r>
      <w:r w:rsidR="0084457E">
        <w:t xml:space="preserve">s 1 and 41 to make 30 + 41 = 71 (as shown </w:t>
      </w:r>
      <w:r w:rsidR="00321780">
        <w:t xml:space="preserve">above </w:t>
      </w:r>
      <w:r w:rsidR="00F4032B">
        <w:t>right</w:t>
      </w:r>
      <w:r w:rsidR="0084457E">
        <w:t xml:space="preserve">).  </w:t>
      </w:r>
    </w:p>
    <w:p w14:paraId="11606277" w14:textId="3932AC4C" w:rsidR="0084457E" w:rsidRDefault="001747C0" w:rsidP="00AD330A">
      <w:pPr>
        <w:pStyle w:val="ny-paragraph"/>
      </w:pPr>
      <w:r w:rsidRPr="00165E1A">
        <w:rPr>
          <w:noProof/>
        </w:rPr>
        <w:drawing>
          <wp:anchor distT="0" distB="0" distL="114300" distR="114300" simplePos="0" relativeHeight="251658240" behindDoc="0" locked="0" layoutInCell="1" allowOverlap="1" wp14:anchorId="328ABC96" wp14:editId="71E1C3D2">
            <wp:simplePos x="0" y="0"/>
            <wp:positionH relativeFrom="column">
              <wp:posOffset>4326890</wp:posOffset>
            </wp:positionH>
            <wp:positionV relativeFrom="paragraph">
              <wp:posOffset>390525</wp:posOffset>
            </wp:positionV>
            <wp:extent cx="1819656" cy="301752"/>
            <wp:effectExtent l="0" t="0" r="0" b="3175"/>
            <wp:wrapSquare wrapText="left"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11160" r="2660" b="6460"/>
                    <a:stretch/>
                  </pic:blipFill>
                  <pic:spPr bwMode="auto">
                    <a:xfrm>
                      <a:off x="0" y="0"/>
                      <a:ext cx="1819656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082">
        <w:rPr>
          <w:noProof/>
        </w:rPr>
        <w:t>Students</w:t>
      </w:r>
      <w:r w:rsidR="00BF4849">
        <w:t xml:space="preserve"> </w:t>
      </w:r>
      <w:r w:rsidR="00CA110C">
        <w:t xml:space="preserve">also learn to </w:t>
      </w:r>
      <w:r w:rsidR="0084457E">
        <w:t xml:space="preserve">use arrow notation (the </w:t>
      </w:r>
      <w:r w:rsidR="00086199" w:rsidRPr="00D10082">
        <w:t>a</w:t>
      </w:r>
      <w:r w:rsidR="0084457E" w:rsidRPr="00D10082">
        <w:t>rrow way</w:t>
      </w:r>
      <w:r w:rsidR="0084457E">
        <w:t>) to record their mental math and to show change in numbers as they work with them.</w:t>
      </w:r>
      <w:r w:rsidR="00C30D2C">
        <w:t xml:space="preserve"> </w:t>
      </w:r>
      <w:r w:rsidR="0084457E">
        <w:t xml:space="preserve"> First, students add a multiple of 10, </w:t>
      </w:r>
      <w:proofErr w:type="gramStart"/>
      <w:r w:rsidR="0084457E">
        <w:t>then</w:t>
      </w:r>
      <w:proofErr w:type="gramEnd"/>
      <w:r w:rsidR="0084457E">
        <w:t xml:space="preserve"> count on 2 to make 71</w:t>
      </w:r>
      <w:r w:rsidR="00693F39">
        <w:t xml:space="preserve"> (as shown </w:t>
      </w:r>
      <w:r w:rsidR="00F4032B">
        <w:t>at right</w:t>
      </w:r>
      <w:r w:rsidR="00693F39">
        <w:t>)</w:t>
      </w:r>
      <w:r w:rsidR="0084457E">
        <w:t xml:space="preserve">. </w:t>
      </w:r>
      <w:r w:rsidR="00A264A3">
        <w:t xml:space="preserve"> </w:t>
      </w:r>
      <w:r w:rsidR="00BB2587">
        <w:t>This avoids common misconceptions arising from using the equal sign to record such computation (e.g.</w:t>
      </w:r>
      <w:r w:rsidR="001F0747">
        <w:t>,</w:t>
      </w:r>
      <w:r w:rsidR="00BB2587">
        <w:t xml:space="preserve"> erroneously recording </w:t>
      </w:r>
      <w:r w:rsidR="001415F5">
        <w:br/>
      </w:r>
      <w:r w:rsidR="00BB2587">
        <w:t xml:space="preserve">29 + 40 = </w:t>
      </w:r>
      <w:r w:rsidR="008C4E36">
        <w:t>6</w:t>
      </w:r>
      <w:r w:rsidR="00BB2587">
        <w:t>9 + 2 = 71)</w:t>
      </w:r>
      <w:r w:rsidR="00C72804">
        <w:t>.</w:t>
      </w:r>
    </w:p>
    <w:p w14:paraId="39AE2D6C" w14:textId="6399B8C3" w:rsidR="00B7074A" w:rsidRDefault="001415F5" w:rsidP="00AD330A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B520103" wp14:editId="7D223BC8">
                <wp:simplePos x="0" y="0"/>
                <wp:positionH relativeFrom="column">
                  <wp:posOffset>3669665</wp:posOffset>
                </wp:positionH>
                <wp:positionV relativeFrom="paragraph">
                  <wp:posOffset>393700</wp:posOffset>
                </wp:positionV>
                <wp:extent cx="2587752" cy="2139696"/>
                <wp:effectExtent l="0" t="0" r="3175" b="0"/>
                <wp:wrapSquare wrapText="left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752" cy="2139696"/>
                          <a:chOff x="0" y="0"/>
                          <a:chExt cx="2590800" cy="2141220"/>
                        </a:xfrm>
                      </wpg:grpSpPr>
                      <pic:pic xmlns:pic="http://schemas.openxmlformats.org/drawingml/2006/picture">
                        <pic:nvPicPr>
                          <pic:cNvPr id="1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6" t="4344" r="1887" b="1489"/>
                          <a:stretch/>
                        </pic:blipFill>
                        <pic:spPr bwMode="auto">
                          <a:xfrm>
                            <a:off x="1348740" y="4572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 descr="Macintosh HD:Users:lisawattslawton:Desktop:G2-M4 TA Opener sketch 62-39.pdf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2590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t="1574" r="2733" b="6375"/>
                          <a:stretch/>
                        </pic:blipFill>
                        <pic:spPr bwMode="auto">
                          <a:xfrm>
                            <a:off x="99060" y="0"/>
                            <a:ext cx="1203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288.95pt;margin-top:31pt;width:203.75pt;height:168.5pt;z-index:-251658236;mso-width-relative:margin;mso-height-relative:margin" coordsize="25908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">
                <v:shape id="Picture 5" o:spid="_x0000_s1027" type="#_x0000_t75" style="position:absolute;left:13487;top:457;width:1219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euXAAAAA3AAAAA8AAABkcnMvZG93bnJldi54bWxET99rwjAQfh/sfwg38GVoouCQaixlTPBJ&#10;WFV8PZqzKWsupcm0/e/NQNjbfXw/b5MPrhU36kPjWcN8pkAQV940XGs4HXfTFYgQkQ22nknDSAHy&#10;7evLBjPj7/xNtzLWIoVwyFCDjbHLpAyVJYdh5jvixF197zAm2NfS9HhP4a6VC6U+pMOGU4PFjj4t&#10;VT/lr9NgxmOhzsbtLqzc++HLEtGStJ68DcUaRKQh/ouf7r1J8+cL+HsmXS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Yh65cAAAADcAAAADwAAAAAAAAAAAAAAAACfAgAA&#10;ZHJzL2Rvd25yZXYueG1sUEsFBgAAAAAEAAQA9wAAAIwDAAAAAA==&#10;">
                  <v:imagedata r:id="rId22" o:title="" croptop="2847f" cropbottom="976f" cropleft="2842f" cropright="1237f"/>
                  <v:path arrowok="t"/>
                </v:shape>
                <v:shape id="Picture 113" o:spid="_x0000_s1028" type="#_x0000_t75" alt="Macintosh HD:Users:lisawattslawton:Desktop:G2-M4 TA Opener sketch 62-39.pdf" style="position:absolute;top:9144;width:25908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Y/7DAAAA3AAAAA8AAABkcnMvZG93bnJldi54bWxET01rwkAQvQv+h2WEXqRubEFK6ioiLRaK&#10;QtVLb0N2mgSzszE7mtRf7wqCt3m8z5nOO1epMzWh9GxgPEpAEWfelpwb2O8+n99ABUG2WHkmA/8U&#10;YD7r96aYWt/yD523kqsYwiFFA4VInWodsoIchpGviSP35xuHEmGTa9tgG8NdpV+SZKIdlhwbCqxp&#10;WVB22J6cAV7L8jIJx3zVctgs3K8MP77XxjwNusU7KKFOHuK7+8vG+eNXuD0TL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pj/sMAAADcAAAADwAAAAAAAAAAAAAAAACf&#10;AgAAZHJzL2Rvd25yZXYueG1sUEsFBgAAAAAEAAQA9wAAAI8DAAAAAA==&#10;">
                  <v:imagedata r:id="rId23" o:title="G2-M4 TA Opener sketch 62-39"/>
                  <v:path arrowok="t"/>
                </v:shape>
                <v:shape id="Picture 3" o:spid="_x0000_s1029" type="#_x0000_t75" style="position:absolute;left:990;width:12040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1y9XDAAAA3AAAAA8AAABkcnMvZG93bnJldi54bWxEj0+LwkAMxe8Lfochwt7WqYKLVEdRQfGw&#10;sPgHz6ET22InUztjbb/95rDgLeG9vPfLYtW5SrXUhNKzgfEoAUWceVtybuBy3n3NQIWIbLHyTAZ6&#10;CrBaDj4WmFr/4iO1p5grCeGQooEixjrVOmQFOQwjXxOLdvONwyhrk2vb4EvCXaUnSfKtHZYsDQXW&#10;tC0ou5+ezgC63+v5+NhM+w3+ENv95NG3V2M+h916DipSF9/m/+uDFfyx4MszMoF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XL1cMAAADcAAAADwAAAAAAAAAAAAAAAACf&#10;AgAAZHJzL2Rvd25yZXYueG1sUEsFBgAAAAAEAAQA9wAAAI8DAAAAAA==&#10;">
                  <v:imagedata r:id="rId24" o:title="" croptop="1032f" cropbottom="4178f" cropleft="3194f" cropright="1791f"/>
                  <v:path arrowok="t"/>
                </v:shape>
                <w10:wrap type="square" side="left"/>
              </v:group>
            </w:pict>
          </mc:Fallback>
        </mc:AlternateContent>
      </w:r>
      <w:r w:rsidR="00B7074A">
        <w:t xml:space="preserve">Similarly, students </w:t>
      </w:r>
      <w:r w:rsidR="00AD330A">
        <w:t xml:space="preserve">use number bonds to make a multiple of 10 when </w:t>
      </w:r>
      <w:r w:rsidR="00DF3E7D">
        <w:t>subtracting</w:t>
      </w:r>
      <w:r w:rsidR="00A12274">
        <w:t xml:space="preserve"> </w:t>
      </w:r>
      <w:r w:rsidR="001F0747">
        <w:t>(as shown below)</w:t>
      </w:r>
      <w:r w:rsidR="00DF3E7D">
        <w:t xml:space="preserve">. </w:t>
      </w:r>
      <w:r w:rsidR="001F0747">
        <w:t xml:space="preserve"> </w:t>
      </w:r>
      <w:r w:rsidR="00DF3E7D">
        <w:t>After students subtract 30 – 29, they add 41 + 1</w:t>
      </w:r>
      <w:r w:rsidR="0084457E">
        <w:t xml:space="preserve"> to make</w:t>
      </w:r>
      <w:r w:rsidR="00B7074A">
        <w:t xml:space="preserve"> 42.  </w:t>
      </w:r>
    </w:p>
    <w:p w14:paraId="6A1158EE" w14:textId="5B7CFE27" w:rsidR="00122BBB" w:rsidRDefault="00D17028" w:rsidP="00122BBB">
      <w:pPr>
        <w:pStyle w:val="ny-paragraph"/>
      </w:pPr>
      <w:r>
        <w:t xml:space="preserve">The ease of subtracting a multiple of </w:t>
      </w:r>
      <w:r w:rsidR="0010592B">
        <w:t xml:space="preserve">10 </w:t>
      </w:r>
      <w:r>
        <w:t>is highlighted again, as</w:t>
      </w:r>
      <w:r w:rsidR="00321780">
        <w:t xml:space="preserve"> </w:t>
      </w:r>
      <w:r w:rsidR="00122BBB">
        <w:t xml:space="preserve">students learn </w:t>
      </w:r>
      <w:r w:rsidR="00142881">
        <w:t xml:space="preserve">the strategy of </w:t>
      </w:r>
      <w:bookmarkStart w:id="6" w:name="_GoBack"/>
      <w:bookmarkEnd w:id="6"/>
      <w:r w:rsidR="00142881">
        <w:t>compensation for subtraction</w:t>
      </w:r>
      <w:r w:rsidR="00122BBB">
        <w:t>.</w:t>
      </w:r>
      <w:r w:rsidR="00E30137">
        <w:rPr>
          <w:rStyle w:val="FootnoteReference"/>
        </w:rPr>
        <w:footnoteReference w:id="3"/>
      </w:r>
      <w:r w:rsidR="00122BBB">
        <w:t xml:space="preserve"> </w:t>
      </w:r>
      <w:r w:rsidR="0010592B">
        <w:t xml:space="preserve"> </w:t>
      </w:r>
      <w:r w:rsidR="00122BBB">
        <w:t>For example, in 71 – 29, the same amount</w:t>
      </w:r>
      <w:r w:rsidR="00E30766">
        <w:t>, 1,</w:t>
      </w:r>
      <w:r w:rsidR="00122BBB">
        <w:t xml:space="preserve"> can be added </w:t>
      </w:r>
      <w:r w:rsidR="00142881">
        <w:t xml:space="preserve">(or subtracted) </w:t>
      </w:r>
      <w:r w:rsidR="00122BBB">
        <w:t xml:space="preserve">to </w:t>
      </w:r>
      <w:r w:rsidR="00E30766">
        <w:t xml:space="preserve">both </w:t>
      </w:r>
      <w:r w:rsidR="00A12274">
        <w:t>numbers</w:t>
      </w:r>
      <w:r w:rsidR="00122BBB">
        <w:t xml:space="preserve"> to </w:t>
      </w:r>
      <w:r w:rsidR="00AD3ACC">
        <w:t>create the equivalent</w:t>
      </w:r>
      <w:r w:rsidR="00142881">
        <w:t xml:space="preserve"> problem that involves no </w:t>
      </w:r>
      <w:r w:rsidR="009953C3">
        <w:t>renaming</w:t>
      </w:r>
      <w:r w:rsidR="003B056A">
        <w:t xml:space="preserve"> </w:t>
      </w:r>
      <w:r w:rsidR="00122BBB">
        <w:t xml:space="preserve">(as shown </w:t>
      </w:r>
      <w:r w:rsidR="000951AC">
        <w:t>below</w:t>
      </w:r>
      <w:r w:rsidR="006633AF">
        <w:t xml:space="preserve"> right</w:t>
      </w:r>
      <w:r w:rsidR="00122BBB">
        <w:t>).</w:t>
      </w:r>
    </w:p>
    <w:p w14:paraId="368D945A" w14:textId="6FB7E5CB" w:rsidR="007F65EA" w:rsidRDefault="00532295" w:rsidP="0088461F">
      <w:pPr>
        <w:pStyle w:val="ny-paragraph"/>
      </w:pPr>
      <w:r>
        <w:t xml:space="preserve">Topic A closes with a lesson that focuses on one- and two-step word problems within 100. </w:t>
      </w:r>
      <w:r w:rsidR="00A7765A">
        <w:t xml:space="preserve"> </w:t>
      </w:r>
      <w:r>
        <w:t xml:space="preserve">Students apply their place value reasoning, mental strategies, and understanding of </w:t>
      </w:r>
      <w:r w:rsidR="009953C3">
        <w:t>renam</w:t>
      </w:r>
      <w:r>
        <w:t xml:space="preserve">ing to negotiate different problem types with unknowns in various positions.  </w:t>
      </w:r>
      <w:r w:rsidR="00041C5F">
        <w:t>The lesson begins with guided practice and transitions to students solving problems on their own or with others, independent of teacher direction.  Students</w:t>
      </w:r>
      <w:r w:rsidRPr="0014763A">
        <w:t xml:space="preserve"> are encouraged to be flexible in their thinking and to use multiple </w:t>
      </w:r>
      <w:r>
        <w:t xml:space="preserve">strategies in solving problems.  For example, students </w:t>
      </w:r>
      <w:r w:rsidR="008171C4">
        <w:t xml:space="preserve">might </w:t>
      </w:r>
      <w:r>
        <w:t xml:space="preserve">use tape diagrams to solve word problems, relating the diagrams to a situation equation </w:t>
      </w:r>
      <w:r w:rsidR="006F013F">
        <w:br/>
      </w:r>
      <w:r>
        <w:t>(e.g.</w:t>
      </w:r>
      <w:r w:rsidR="00581036">
        <w:t>,</w:t>
      </w:r>
      <w:r>
        <w:t xml:space="preserve"> ____ </w:t>
      </w:r>
      <w:r w:rsidR="00581036">
        <w:t xml:space="preserve">– </w:t>
      </w:r>
      <w:r>
        <w:t>36 = 60) and rewriting it as a solution equation (e.g.</w:t>
      </w:r>
      <w:r w:rsidR="0010592B">
        <w:t>,</w:t>
      </w:r>
      <w:r>
        <w:t xml:space="preserve"> 60 + 36 = ____), thus illustrating the relationship between operations and using this relationship to check their work.</w:t>
      </w:r>
      <w:r w:rsidR="008171C4">
        <w:t xml:space="preserve">  Or, students might use arrow notation and count on.  Discussion ensues as each problem is solved, with students sharing strategies, analyzing the efficiency of each, defending their work, and/or critiquing or supporting the work of their peers.</w:t>
      </w:r>
    </w:p>
    <w:p w14:paraId="70811E21" w14:textId="77777777" w:rsidR="0088461F" w:rsidRDefault="0017528B" w:rsidP="003B40CF">
      <w:pPr>
        <w:pStyle w:val="ny-paragraph"/>
        <w:spacing w:after="240"/>
      </w:pPr>
      <w:r>
        <w:t>The</w:t>
      </w:r>
      <w:r w:rsidR="00334B95">
        <w:t xml:space="preserve"> strategies </w:t>
      </w:r>
      <w:r>
        <w:t xml:space="preserve">taught in Topic </w:t>
      </w:r>
      <w:proofErr w:type="gramStart"/>
      <w:r>
        <w:t>A</w:t>
      </w:r>
      <w:proofErr w:type="gramEnd"/>
      <w:r w:rsidR="003B056A">
        <w:t xml:space="preserve"> </w:t>
      </w:r>
      <w:r w:rsidR="00334B95">
        <w:t xml:space="preserve">are designed to build fluency and develop students’ conceptual understanding of </w:t>
      </w:r>
      <w:r w:rsidR="007F65EA">
        <w:t>addition and subtraction using properties of operations and place value reasoning</w:t>
      </w:r>
      <w:r w:rsidR="0020152C">
        <w:t>.  This</w:t>
      </w:r>
      <w:r w:rsidR="003B056A">
        <w:t xml:space="preserve"> </w:t>
      </w:r>
      <w:r w:rsidR="007F65EA">
        <w:t xml:space="preserve">sets the stage for </w:t>
      </w:r>
      <w:r w:rsidR="009263FF">
        <w:t xml:space="preserve">composing and decomposing a ten </w:t>
      </w:r>
      <w:r w:rsidR="007F65EA">
        <w:t>in Topic</w:t>
      </w:r>
      <w:r w:rsidR="009263FF">
        <w:t>s</w:t>
      </w:r>
      <w:r w:rsidR="007F65EA">
        <w:t xml:space="preserve"> B</w:t>
      </w:r>
      <w:r w:rsidR="009263FF">
        <w:t xml:space="preserve"> and C</w:t>
      </w:r>
      <w:r w:rsidR="007F65EA">
        <w:t>.</w:t>
      </w:r>
    </w:p>
    <w:p w14:paraId="08CA4A4B" w14:textId="4B2D68F6" w:rsidR="0010592B" w:rsidRDefault="0010592B">
      <w:r>
        <w:br w:type="page"/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056D18" w:rsidRPr="00FE1D68" w14:paraId="7FF81C54" w14:textId="77777777" w:rsidTr="008A5D3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879B3EB" w14:textId="488B72A2" w:rsidR="00056D18" w:rsidRPr="002F707C" w:rsidRDefault="00DC3C0D" w:rsidP="00004BB6">
            <w:pPr>
              <w:pStyle w:val="ny-concept-chart-title"/>
            </w:pPr>
            <w:r>
              <w:lastRenderedPageBreak/>
              <w:t>A</w:t>
            </w:r>
            <w:r w:rsidR="00581036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3B056A">
              <w:t xml:space="preserve"> </w:t>
            </w:r>
            <w:r w:rsidR="00004BB6">
              <w:t>Sums and Differences</w:t>
            </w:r>
            <w:r w:rsidR="00D05351">
              <w:t xml:space="preserve"> Within 1</w:t>
            </w:r>
            <w:r w:rsidR="00575341">
              <w:t>00</w:t>
            </w:r>
          </w:p>
        </w:tc>
      </w:tr>
      <w:tr w:rsidR="00936EB7" w:rsidRPr="00FE1D68" w14:paraId="48EA2D55" w14:textId="77777777" w:rsidTr="008A5D3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C63BA2C" w14:textId="75B55831" w:rsidR="00936EB7" w:rsidRPr="00FE1D68" w:rsidRDefault="00231415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0168B0" w:rsidRPr="00165E1A">
              <w:t xml:space="preserve">Relate </w:t>
            </w:r>
            <w:r w:rsidR="000168B0" w:rsidRPr="003B40CF">
              <w:t>1 more</w:t>
            </w:r>
            <w:r w:rsidR="00550429" w:rsidRPr="003B40CF">
              <w:t>,</w:t>
            </w:r>
            <w:r w:rsidR="00575341" w:rsidRPr="003B40CF">
              <w:t xml:space="preserve"> 1 less</w:t>
            </w:r>
            <w:r w:rsidR="00C00701" w:rsidRPr="003B40CF">
              <w:t>, 10 more</w:t>
            </w:r>
            <w:r w:rsidR="00C00701" w:rsidRPr="00165E1A">
              <w:t>,</w:t>
            </w:r>
            <w:r w:rsidR="009309AC" w:rsidRPr="00165E1A">
              <w:t xml:space="preserve"> and </w:t>
            </w:r>
            <w:r w:rsidR="00C00701" w:rsidRPr="003B40CF">
              <w:t>10 less</w:t>
            </w:r>
            <w:r w:rsidR="00575341" w:rsidRPr="00165E1A">
              <w:t xml:space="preserve"> to addition and subtraction of </w:t>
            </w:r>
            <w:r w:rsidR="000168B0" w:rsidRPr="00165E1A">
              <w:t>1 and 1</w:t>
            </w:r>
            <w:r w:rsidR="00575341" w:rsidRPr="00165E1A">
              <w:t>0</w:t>
            </w:r>
            <w:r w:rsidR="00F909D8" w:rsidRPr="00165E1A">
              <w:t>.</w:t>
            </w:r>
            <w:r w:rsidR="00436312" w:rsidRPr="00436312">
              <w:br/>
              <w:t xml:space="preserve">(Lesson </w:t>
            </w:r>
            <w:r w:rsidR="00575341">
              <w:t>1</w:t>
            </w:r>
            <w:r w:rsidR="00436312" w:rsidRPr="00436312">
              <w:t>)</w:t>
            </w:r>
          </w:p>
        </w:tc>
      </w:tr>
      <w:tr w:rsidR="00E71E15" w:rsidRPr="00FE1D68" w14:paraId="192AF4C1" w14:textId="77777777" w:rsidTr="008A5D3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8355BD6" w14:textId="206F5024" w:rsidR="00A7765A" w:rsidRDefault="00231415" w:rsidP="00575341">
            <w:pPr>
              <w:pStyle w:val="ny-table-text-hdr"/>
              <w:ind w:left="1235" w:hanging="1235"/>
            </w:pPr>
            <w:r>
              <w:t>Objective</w:t>
            </w:r>
            <w:r w:rsidR="008449C9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75341">
              <w:t xml:space="preserve">Add and subtract multiples of </w:t>
            </w:r>
            <w:r w:rsidR="003C0530">
              <w:t xml:space="preserve">10 </w:t>
            </w:r>
            <w:r w:rsidR="00575341">
              <w:t>including counting on to subtract.</w:t>
            </w:r>
          </w:p>
          <w:p w14:paraId="5629B5A9" w14:textId="25752ADC" w:rsidR="004E4B6F" w:rsidRPr="00FE1D68" w:rsidRDefault="00A7765A" w:rsidP="00165E1A">
            <w:pPr>
              <w:pStyle w:val="ny-table-text-hdr"/>
              <w:ind w:left="1235" w:hanging="1235"/>
              <w:rPr>
                <w:b w:val="0"/>
                <w:bCs w:val="0"/>
                <w:position w:val="-1"/>
                <w:sz w:val="62"/>
              </w:rPr>
            </w:pPr>
            <w:r>
              <w:tab/>
              <w:t>(</w:t>
            </w:r>
            <w:r w:rsidR="004E4B6F">
              <w:t>Lesson 2)</w:t>
            </w:r>
          </w:p>
        </w:tc>
      </w:tr>
      <w:tr w:rsidR="00056D18" w:rsidRPr="00FE1D68" w14:paraId="74974F69" w14:textId="77777777" w:rsidTr="008A5D3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86422C9" w14:textId="69623A89" w:rsidR="00575341" w:rsidRPr="005E7DB4" w:rsidRDefault="00231415" w:rsidP="003B40CF">
            <w:pPr>
              <w:pStyle w:val="ny-table-text-hdr"/>
              <w:ind w:left="1235" w:hanging="1235"/>
            </w:pPr>
            <w:r>
              <w:t>Objective</w:t>
            </w:r>
            <w:r w:rsidR="008449C9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575341">
              <w:t>Add and subtract multipl</w:t>
            </w:r>
            <w:r w:rsidR="00A8613C">
              <w:t xml:space="preserve">es of </w:t>
            </w:r>
            <w:r w:rsidR="003C0530">
              <w:t xml:space="preserve">10 </w:t>
            </w:r>
            <w:r w:rsidR="00A8613C">
              <w:t>and some ones within 1</w:t>
            </w:r>
            <w:r w:rsidR="00575341">
              <w:t xml:space="preserve">00. </w:t>
            </w:r>
            <w:r w:rsidR="00575341">
              <w:br/>
              <w:t>(Lesson</w:t>
            </w:r>
            <w:r w:rsidR="00550429">
              <w:t>s</w:t>
            </w:r>
            <w:r w:rsidR="00575341">
              <w:t xml:space="preserve"> 3</w:t>
            </w:r>
            <w:r w:rsidR="004D2C39">
              <w:softHyphen/>
              <w:t>–</w:t>
            </w:r>
            <w:r w:rsidR="00575341">
              <w:t>4</w:t>
            </w:r>
            <w:r w:rsidR="00056D18">
              <w:t>)</w:t>
            </w:r>
          </w:p>
        </w:tc>
      </w:tr>
      <w:tr w:rsidR="004D2C39" w:rsidRPr="00FE1D68" w14:paraId="664E00A3" w14:textId="77777777" w:rsidTr="008A5D3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BCE598A" w14:textId="786C8237" w:rsidR="004D2C39" w:rsidRDefault="004D2C39">
            <w:pPr>
              <w:pStyle w:val="ny-table-text-hdr"/>
              <w:ind w:left="1235" w:hanging="1235"/>
            </w:pPr>
            <w:r>
              <w:t>Objective</w:t>
            </w:r>
            <w:r w:rsidR="008449C9">
              <w:t xml:space="preserve"> </w:t>
            </w:r>
            <w:r>
              <w:t>4</w:t>
            </w:r>
            <w:r w:rsidRPr="005E7DB4">
              <w:t>:</w:t>
            </w:r>
            <w:r>
              <w:tab/>
              <w:t>Solve one- and two-step word problems within 100 using strategies based on place value.</w:t>
            </w:r>
            <w:r>
              <w:br/>
              <w:t>(Lesson 5)</w:t>
            </w:r>
          </w:p>
        </w:tc>
      </w:tr>
    </w:tbl>
    <w:p w14:paraId="597B50A5" w14:textId="77777777" w:rsidR="001F1682" w:rsidRDefault="001F1682">
      <w:pPr>
        <w:rPr>
          <w:bCs/>
        </w:rPr>
        <w:sectPr w:rsidR="001F1682" w:rsidSect="005D5039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 w:code="1"/>
          <w:pgMar w:top="1670" w:right="1598" w:bottom="1195" w:left="806" w:header="547" w:footer="1613" w:gutter="0"/>
          <w:cols w:space="720"/>
          <w:titlePg/>
        </w:sectPr>
      </w:pPr>
    </w:p>
    <w:p w14:paraId="6AD1A534" w14:textId="77777777" w:rsidR="00DF1210" w:rsidRPr="00106020" w:rsidRDefault="00DF1210" w:rsidP="003B40CF">
      <w:pPr>
        <w:pStyle w:val="ny-h2"/>
      </w:pPr>
    </w:p>
    <w:sectPr w:rsidR="00DF1210" w:rsidRPr="00106020" w:rsidSect="00672F13">
      <w:headerReference w:type="first" r:id="rId2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3FE1D" w15:done="0"/>
  <w15:commentEx w15:paraId="1AEDB277" w15:done="0"/>
  <w15:commentEx w15:paraId="73872C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DA538" w14:textId="77777777" w:rsidR="00B1567B" w:rsidRDefault="00B1567B">
      <w:pPr>
        <w:spacing w:after="0" w:line="240" w:lineRule="auto"/>
      </w:pPr>
      <w:r>
        <w:separator/>
      </w:r>
    </w:p>
  </w:endnote>
  <w:endnote w:type="continuationSeparator" w:id="0">
    <w:p w14:paraId="7B174CEA" w14:textId="77777777" w:rsidR="00B1567B" w:rsidRDefault="00B1567B">
      <w:pPr>
        <w:spacing w:after="0" w:line="240" w:lineRule="auto"/>
      </w:pPr>
      <w:r>
        <w:continuationSeparator/>
      </w:r>
    </w:p>
  </w:endnote>
  <w:endnote w:type="continuationNotice" w:id="1">
    <w:p w14:paraId="294FAF9C" w14:textId="77777777" w:rsidR="00B1567B" w:rsidRDefault="00B15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5074" w14:textId="54B73C73" w:rsidR="00B81420" w:rsidRPr="00B81420" w:rsidRDefault="00B81420" w:rsidP="00B81420">
    <w:pPr>
      <w:pStyle w:val="Footer"/>
    </w:pPr>
    <w:r>
      <w:rPr>
        <w:noProof/>
      </w:rPr>
      <w:drawing>
        <wp:anchor distT="0" distB="0" distL="114300" distR="114300" simplePos="0" relativeHeight="251698213" behindDoc="1" locked="0" layoutInCell="1" allowOverlap="1" wp14:anchorId="59A1F271" wp14:editId="34DEC31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89" behindDoc="0" locked="0" layoutInCell="1" allowOverlap="1" wp14:anchorId="60EE8A90" wp14:editId="3A46AE4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11B4E" w14:textId="77777777" w:rsidR="00B81420" w:rsidRPr="00B81D46" w:rsidRDefault="00B81420" w:rsidP="00B8142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4212BB3" w14:textId="77777777" w:rsidR="00B81420" w:rsidRDefault="00B81420" w:rsidP="00B814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697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pd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cgepd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0F211B4E" w14:textId="77777777" w:rsidR="00B81420" w:rsidRPr="00B81D46" w:rsidRDefault="00B81420" w:rsidP="00B8142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4212BB3" w14:textId="77777777" w:rsidR="00B81420" w:rsidRDefault="00B81420" w:rsidP="00B8142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6949" behindDoc="1" locked="0" layoutInCell="1" allowOverlap="1" wp14:anchorId="449885DA" wp14:editId="2A53CE8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41" behindDoc="0" locked="0" layoutInCell="1" allowOverlap="1" wp14:anchorId="6C2775DF" wp14:editId="40E1E1E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1386" w14:textId="77777777" w:rsidR="00B81420" w:rsidRPr="002273E5" w:rsidRDefault="00B81420" w:rsidP="00B814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814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814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695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zktg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HsFDOS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07961386" w14:textId="77777777" w:rsidR="00B81420" w:rsidRPr="002273E5" w:rsidRDefault="00B81420" w:rsidP="00B814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814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814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65" behindDoc="0" locked="0" layoutInCell="1" allowOverlap="1" wp14:anchorId="34A31D93" wp14:editId="70B26A0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B693" w14:textId="77777777" w:rsidR="00B81420" w:rsidRPr="00B81D46" w:rsidRDefault="00B81420" w:rsidP="00B814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696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R4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OGAVHi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377B693" w14:textId="77777777" w:rsidR="00B81420" w:rsidRPr="00B81D46" w:rsidRDefault="00B81420" w:rsidP="00B814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117" behindDoc="0" locked="0" layoutInCell="1" allowOverlap="1" wp14:anchorId="0799FE96" wp14:editId="39C87FF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3F666" w14:textId="77777777" w:rsidR="00B81420" w:rsidRPr="002273E5" w:rsidRDefault="00B81420" w:rsidP="00B814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69D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694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ND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DATND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2A3F666" w14:textId="77777777" w:rsidR="00B81420" w:rsidRPr="002273E5" w:rsidRDefault="00B81420" w:rsidP="00B814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69D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93" behindDoc="0" locked="0" layoutInCell="1" allowOverlap="1" wp14:anchorId="5BE1AE12" wp14:editId="7BDFE11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08E75" w14:textId="77777777" w:rsidR="00B81420" w:rsidRPr="002273E5" w:rsidRDefault="00B81420" w:rsidP="00B814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ums and Differences Within 100</w:t>
                          </w:r>
                        </w:p>
                        <w:p w14:paraId="0CD5EB75" w14:textId="2E44A29D" w:rsidR="00B81420" w:rsidRPr="002273E5" w:rsidRDefault="00B81420" w:rsidP="00B8142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9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693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Klsw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HRFIqW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7308E75" w14:textId="77777777" w:rsidR="00B81420" w:rsidRPr="002273E5" w:rsidRDefault="00B81420" w:rsidP="00B8142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ums and Differences Within 100</w:t>
                    </w:r>
                  </w:p>
                  <w:p w14:paraId="0CD5EB75" w14:textId="2E44A29D" w:rsidR="00B81420" w:rsidRPr="002273E5" w:rsidRDefault="00B81420" w:rsidP="00B8142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069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69" behindDoc="0" locked="0" layoutInCell="1" allowOverlap="1" wp14:anchorId="56CB5FE3" wp14:editId="532A5F3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92069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DOmCc4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RpcYA&#10;AADcAAAADwAAAGRycy9kb3ducmV2LnhtbESPQWvCQBSE74X+h+UJvdWNrQSJriKFgoca0Aq9PrPP&#10;bDT7NmS3JvrrXUHwOMzMN8xs0dtanKn1lWMFo2ECgrhwuuJSwe73+30CwgdkjbVjUnAhD4v568sM&#10;M+063tB5G0oRIewzVGBCaDIpfWHIoh+6hjh6B9daDFG2pdQtdhFua/mRJKm0WHFcMNjQl6HitP23&#10;Cq6r9d8k3+/yn/x4OaWjzhzq5Uapt0G/nIII1Idn+NFeaQWf4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LRp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45" behindDoc="0" locked="0" layoutInCell="1" allowOverlap="1" wp14:anchorId="1B9342A2" wp14:editId="7B6FF42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91045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X8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Hk2X8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DecAA&#10;AADcAAAADwAAAGRycy9kb3ducmV2LnhtbERPzWrCQBC+F3yHZYReim6qRWzqKiIIPWmNPsA0O80G&#10;s7Mhu9X49s5B8Pjx/S9WvW/UhbpYBzbwPs5AEZfB1lwZOB23ozmomJAtNoHJwI0irJaDlwXmNlz5&#10;QJciVUpCOOZowKXU5lrH0pHHOA4tsXB/ofOYBHaVth1eJdw3epJlM+2xZmlw2NLGUXku/r2UTPc/&#10;u1vxuXO//s0RcjHDfmPM67Bff4FK1Ken+OH+tgamH7JWzsgR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6Dec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0021" behindDoc="0" locked="0" layoutInCell="1" allowOverlap="1" wp14:anchorId="10F74C73" wp14:editId="7A3C930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90021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Hz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PdGgfO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E8AA&#10;AADcAAAADwAAAGRycy9kb3ducmV2LnhtbERPzYrCMBC+C75DGMGbploVqUYRUVAW2bX6AEMztsVm&#10;UppY69tvDgt7/Pj+19vOVKKlxpWWFUzGEQjizOqScwX323G0BOE8ssbKMin4kIPtpt9bY6Ltm6/U&#10;pj4XIYRdggoK7+tESpcVZNCNbU0cuIdtDPoAm1zqBt8h3FRyGkULabDk0FBgTfuCsmf6Mgp2+5+v&#10;6KBn57idxBJf35dDevZKDQfdbgXCU+f/xX/uk1YQz8P8cCYc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XE8AAAADc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97" behindDoc="0" locked="0" layoutInCell="1" allowOverlap="1" wp14:anchorId="00E200D7" wp14:editId="7946E48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5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688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yW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CeKcl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73" behindDoc="0" locked="0" layoutInCell="1" allowOverlap="1" wp14:anchorId="2FBA50F6" wp14:editId="19C0AFA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AFE3" w14:textId="77777777" w:rsidR="00B81420" w:rsidRPr="00B81D46" w:rsidRDefault="00B81420" w:rsidP="00B814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68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vXsw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/Ct1oyat6J8&#10;AglLAQoDMcLoA6MW8jtGPYyRFKtveyIpRs17Ds/AzJzJkJOxnQzCC7ia4kJLjMbFWo/Tad9JtqsB&#10;e3xqXNzCY6mY1fFzHscnBsPB0jkOMjN9ztfW63ncrn4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Nbr1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5B6AFE3" w14:textId="77777777" w:rsidR="00B81420" w:rsidRPr="00B81D46" w:rsidRDefault="00B81420" w:rsidP="00B814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925" behindDoc="0" locked="0" layoutInCell="1" allowOverlap="1" wp14:anchorId="1020768A" wp14:editId="487034D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DDA0" w14:textId="657CCAC1" w:rsidR="0041400B" w:rsidRPr="00B81420" w:rsidRDefault="00B81420" w:rsidP="00B81420">
    <w:pPr>
      <w:pStyle w:val="Foot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DE9E18E" wp14:editId="407EF79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EDA1E4" wp14:editId="7468849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9399F" w14:textId="77777777" w:rsidR="00B81420" w:rsidRPr="00B81D46" w:rsidRDefault="00B81420" w:rsidP="00B8142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7646DB1" w14:textId="77777777" w:rsidR="00B81420" w:rsidRDefault="00B81420" w:rsidP="00B814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D39399F" w14:textId="77777777" w:rsidR="00B81420" w:rsidRPr="00B81D46" w:rsidRDefault="00B81420" w:rsidP="00B8142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7646DB1" w14:textId="77777777" w:rsidR="00B81420" w:rsidRDefault="00B81420" w:rsidP="00B8142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2608" behindDoc="1" locked="0" layoutInCell="1" allowOverlap="1" wp14:anchorId="68B369BF" wp14:editId="45ECBCF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973B8" wp14:editId="3979319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0EC7A" w14:textId="77777777" w:rsidR="00B81420" w:rsidRPr="002273E5" w:rsidRDefault="00B81420" w:rsidP="00B814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814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814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2D0EC7A" w14:textId="77777777" w:rsidR="00B81420" w:rsidRPr="002273E5" w:rsidRDefault="00B81420" w:rsidP="00B814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814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814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7015DD" wp14:editId="5C03BF5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CE19B" w14:textId="77777777" w:rsidR="00B81420" w:rsidRPr="00B81D46" w:rsidRDefault="00B81420" w:rsidP="00B814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40CE19B" w14:textId="77777777" w:rsidR="00B81420" w:rsidRPr="00B81D46" w:rsidRDefault="00B81420" w:rsidP="00B814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D0306B" wp14:editId="4BDE3B1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D69D" w14:textId="63FB309B" w:rsidR="00B81420" w:rsidRPr="002273E5" w:rsidRDefault="00B81420" w:rsidP="00B814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69D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D37D69D" w14:textId="63FB309B" w:rsidR="00B81420" w:rsidRPr="002273E5" w:rsidRDefault="00B81420" w:rsidP="00B814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69D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E6A87" wp14:editId="1A2055F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Square wrapText="bothSides"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1470A" w14:textId="176B4A53" w:rsidR="00B81420" w:rsidRPr="002273E5" w:rsidRDefault="00B81420" w:rsidP="00B814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ums and Differences Within 100</w:t>
                          </w:r>
                        </w:p>
                        <w:p w14:paraId="077F03CF" w14:textId="1A1F242C" w:rsidR="00B81420" w:rsidRPr="002273E5" w:rsidRDefault="00B81420" w:rsidP="00B8142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9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231470A" w14:textId="176B4A53" w:rsidR="00B81420" w:rsidRPr="002273E5" w:rsidRDefault="00B81420" w:rsidP="00B8142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ums and Differences Within 100</w:t>
                    </w:r>
                  </w:p>
                  <w:p w14:paraId="077F03CF" w14:textId="1A1F242C" w:rsidR="00B81420" w:rsidRPr="002273E5" w:rsidRDefault="00B81420" w:rsidP="00B8142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069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E5949" wp14:editId="1DF40E0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577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6CBDBF8" wp14:editId="45C28B5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567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0gDNs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hpc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lkK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+hp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369598F" wp14:editId="0B9D969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55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A62DCA" wp14:editId="7D3774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2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UB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L+ppQG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7F1AB7" wp14:editId="4E30C20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1C004" w14:textId="77777777" w:rsidR="00B81420" w:rsidRPr="00B81D46" w:rsidRDefault="00B81420" w:rsidP="00B814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Yr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ZMM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CwIQ3at6K&#10;8gkkLAUoDMQIsw+MWsjvGPUwR1Ksvu2JpBg17zk8AzN0JkNOxnYyCC/gaooLLTEaF2s9jqd9J9mu&#10;BuzxqXFxC4+lYlbHz3kcnxhMB0vnOMnM+DlfW6/nebv6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D+3Riu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EC1C004" w14:textId="77777777" w:rsidR="00B81420" w:rsidRPr="00B81D46" w:rsidRDefault="00B81420" w:rsidP="00B814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3F91A2A6" wp14:editId="5119950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5DD4" w14:textId="77777777" w:rsidR="00B1567B" w:rsidRDefault="00B1567B">
      <w:pPr>
        <w:spacing w:after="0" w:line="240" w:lineRule="auto"/>
      </w:pPr>
      <w:r>
        <w:separator/>
      </w:r>
    </w:p>
  </w:footnote>
  <w:footnote w:type="continuationSeparator" w:id="0">
    <w:p w14:paraId="70B6C6C9" w14:textId="77777777" w:rsidR="00B1567B" w:rsidRDefault="00B1567B">
      <w:pPr>
        <w:spacing w:after="0" w:line="240" w:lineRule="auto"/>
      </w:pPr>
      <w:r>
        <w:continuationSeparator/>
      </w:r>
    </w:p>
  </w:footnote>
  <w:footnote w:type="continuationNotice" w:id="1">
    <w:p w14:paraId="0593E8BA" w14:textId="77777777" w:rsidR="00B1567B" w:rsidRDefault="00B1567B">
      <w:pPr>
        <w:spacing w:after="0" w:line="240" w:lineRule="auto"/>
      </w:pPr>
    </w:p>
  </w:footnote>
  <w:footnote w:id="2">
    <w:p w14:paraId="51BD718B" w14:textId="54ACAE35" w:rsidR="0041400B" w:rsidRDefault="0041400B" w:rsidP="004D2C39">
      <w:pPr>
        <w:pStyle w:val="FootnoteText"/>
      </w:pPr>
      <w:r w:rsidRPr="006E33D3">
        <w:rPr>
          <w:rStyle w:val="FootnoteReference"/>
          <w:rFonts w:ascii="Calibri" w:hAnsi="Calibri"/>
          <w:sz w:val="22"/>
          <w:szCs w:val="22"/>
        </w:rPr>
        <w:footnoteRef/>
      </w:r>
      <w:r w:rsidRPr="006E33D3">
        <w:rPr>
          <w:rFonts w:ascii="Calibri" w:hAnsi="Calibri"/>
          <w:sz w:val="22"/>
          <w:szCs w:val="22"/>
        </w:rPr>
        <w:t xml:space="preserve"> </w:t>
      </w:r>
      <w:r w:rsidRPr="00EB3A15">
        <w:rPr>
          <w:sz w:val="18"/>
          <w:szCs w:val="18"/>
        </w:rPr>
        <w:t>Students mentally add and subtract 100 in Topics D and E of Module 4.</w:t>
      </w:r>
    </w:p>
  </w:footnote>
  <w:footnote w:id="3">
    <w:p w14:paraId="0354E747" w14:textId="7E852089" w:rsidR="00E30137" w:rsidRPr="00E30137" w:rsidRDefault="00E30137">
      <w:pPr>
        <w:pStyle w:val="FootnoteText"/>
        <w:rPr>
          <w:sz w:val="18"/>
          <w:szCs w:val="18"/>
        </w:rPr>
      </w:pPr>
      <w:r w:rsidRPr="00E30137">
        <w:rPr>
          <w:rStyle w:val="FootnoteReference"/>
          <w:sz w:val="18"/>
          <w:szCs w:val="18"/>
        </w:rPr>
        <w:footnoteRef/>
      </w:r>
      <w:r w:rsidRPr="00E30137">
        <w:rPr>
          <w:sz w:val="18"/>
          <w:szCs w:val="18"/>
        </w:rPr>
        <w:t xml:space="preserve"> Students are formally introduced to the term </w:t>
      </w:r>
      <w:r w:rsidRPr="00E30137">
        <w:rPr>
          <w:i/>
          <w:sz w:val="18"/>
          <w:szCs w:val="18"/>
        </w:rPr>
        <w:t>compensation</w:t>
      </w:r>
      <w:r w:rsidRPr="00E30137">
        <w:rPr>
          <w:sz w:val="18"/>
          <w:szCs w:val="18"/>
        </w:rPr>
        <w:t xml:space="preserve"> in Module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C826" w14:textId="5E141EFF" w:rsidR="0041400B" w:rsidRDefault="0005681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04C2B0" wp14:editId="25663BE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22577" w14:textId="77777777" w:rsidR="0041400B" w:rsidRDefault="0041400B" w:rsidP="00665071">
                            <w:pPr>
                              <w:jc w:val="center"/>
                            </w:pPr>
                          </w:p>
                          <w:p w14:paraId="51D42ADC" w14:textId="77777777" w:rsidR="0041400B" w:rsidRDefault="0041400B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9544" w14:textId="77777777" w:rsidR="0041400B" w:rsidRDefault="0041400B" w:rsidP="00665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E088" w14:textId="77777777" w:rsidR="0041400B" w:rsidRPr="002273E5" w:rsidRDefault="0041400B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0020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08B5" w14:textId="77777777" w:rsidR="0041400B" w:rsidRPr="002273E5" w:rsidRDefault="0041400B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4768" w14:textId="77777777" w:rsidR="0041400B" w:rsidRPr="002273E5" w:rsidRDefault="0041400B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415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582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zob0A&#10;AADcAAAADwAAAGRycy9kb3ducmV2LnhtbERPTYvCMBC9C/6HMII3TeNBpGsUdRHE26rgdWjGpmwy&#10;KU22dv/9RljwNo/3Oevt4J3oqYtNYA1qXoAgroJpuNZwux5nKxAxIRt0gUnDL0XYbsajNZYmPPmL&#10;+kuqRQ7hWKIGm1JbShkrSx7jPLTEmXuEzmPKsKul6fCZw72Ti6JYSo8N5waLLR0sVd+XH69h2N9R&#10;BmfpgdIX5/6oPtXBaT2dDLsPEImG9Bb/u08mz1cKXs/kC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bzob0AAADc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NBsIA&#10;AADcAAAADwAAAGRycy9kb3ducmV2LnhtbERPy6rCMBDdX/Afwgh3c9HUixSpRhFBcKP4BN0NzdgW&#10;m0ltota/N4Lgbg7nOaNJY0pxp9oVlhX0uhEI4tTqgjMF+928MwDhPLLG0jIpeJKDybj1M8JE2wdv&#10;6L71mQgh7BJUkHtfJVK6NCeDrmsr4sCdbW3QB1hnUtf4COGmlP9RFEuDBYeGHCua5ZRetjejYHVa&#10;nqjYD9bXw3n2Fx+O11s5j5X6bTfTIQhPjf+KP+6FDvN7f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I0G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F322577" w14:textId="77777777" w:rsidR="0041400B" w:rsidRDefault="0041400B" w:rsidP="00665071">
                      <w:pPr>
                        <w:jc w:val="center"/>
                      </w:pPr>
                    </w:p>
                    <w:p w14:paraId="51D42ADC" w14:textId="77777777" w:rsidR="0041400B" w:rsidRDefault="0041400B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8m8IA&#10;AADcAAAADwAAAGRycy9kb3ducmV2LnhtbERPS4vCMBC+L/gfwgjeNK1Wka5RZFnxgR50hb0OzWxb&#10;bCaliVr/vRGEvc3H95zZojWVuFHjSssK4kEEgjizuuRcwfln1Z+CcB5ZY2WZFDzIwWLe+Zhhqu2d&#10;j3Q7+VyEEHYpKii8r1MpXVaQQTewNXHg/mxj0AfY5FI3eA/hppLDKJpIgyWHhgJr+ioou5yuRsHo&#10;8B3pYTKWv/n6MbX7bXKOd4lSvW67/AThqfX/4rd7o8P8eAy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7yb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0189544" w14:textId="77777777" w:rsidR="0041400B" w:rsidRDefault="0041400B" w:rsidP="0066507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25sIA&#10;AADcAAAADwAAAGRycy9kb3ducmV2LnhtbERPTYvCMBC9C/6HMIK3Na2yVapRVND1ICyrgtehGdti&#10;MylNrPXfbxYWvM3jfc5i1ZlKtNS40rKCeBSBIM6sLjlXcDnvPmYgnEfWWFkmBS9ysFr2ewtMtX3y&#10;D7Unn4sQwi5FBYX3dSqlywoy6Ea2Jg7czTYGfYBNLnWDzxBuKjmOokQaLDk0FFjTtqDsfnoYBdev&#10;4/QbL/E1O++T6OAns3bzeVRqOOjWcxCeOv8W/7sPOsyPE/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bmwgAAANwAAAAPAAAAAAAAAAAAAAAAAJgCAABkcnMvZG93&#10;bnJldi54bWxQSwUGAAAAAAQABAD1AAAAhwMAAAAA&#10;" filled="f" stroked="f">
                <v:textbox style="mso-fit-shape-to-text:t" inset="6e-5mm,0,0,0">
                  <w:txbxContent>
                    <w:p w14:paraId="3D22E088" w14:textId="77777777" w:rsidR="0041400B" w:rsidRPr="002273E5" w:rsidRDefault="0041400B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0020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<v:textbox inset="0,0,0,0">
                  <w:txbxContent>
                    <w:p w14:paraId="42AA08B5" w14:textId="77777777" w:rsidR="0041400B" w:rsidRPr="002273E5" w:rsidRDefault="0041400B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41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<v:textbox inset="0,0,0,0">
                  <w:txbxContent>
                    <w:p w14:paraId="40494768" w14:textId="77777777" w:rsidR="0041400B" w:rsidRPr="002273E5" w:rsidRDefault="0041400B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415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F7DD" w14:textId="2C24EDAE" w:rsidR="0041400B" w:rsidRPr="002D1770" w:rsidRDefault="00056813" w:rsidP="00634FF5">
    <w:pPr>
      <w:tabs>
        <w:tab w:val="center" w:pos="4320"/>
        <w:tab w:val="right" w:pos="8640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325" behindDoc="1" locked="0" layoutInCell="1" allowOverlap="1" wp14:anchorId="314BDFEB" wp14:editId="4FD4A759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FE7FB0" w14:textId="77777777" w:rsidR="0041400B" w:rsidRDefault="0041400B" w:rsidP="00634F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561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3FE7FB0" w14:textId="77777777" w:rsidR="0041400B" w:rsidRDefault="0041400B" w:rsidP="00634FF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421" behindDoc="1" locked="0" layoutInCell="1" allowOverlap="1" wp14:anchorId="46DA0407" wp14:editId="4EF571B9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652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97" behindDoc="0" locked="0" layoutInCell="1" allowOverlap="1" wp14:anchorId="34D94939" wp14:editId="21B56F00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57102" w14:textId="77777777" w:rsidR="0041400B" w:rsidRPr="00AE1603" w:rsidRDefault="0041400B" w:rsidP="00634FF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663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35757102" w14:textId="77777777" w:rsidR="0041400B" w:rsidRPr="00AE1603" w:rsidRDefault="0041400B" w:rsidP="00634FF5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45" behindDoc="0" locked="0" layoutInCell="1" allowOverlap="1" wp14:anchorId="0EDAF0E4" wp14:editId="2969C90E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D2D0B" w14:textId="77777777" w:rsidR="0041400B" w:rsidRPr="00AE1603" w:rsidRDefault="0041400B" w:rsidP="00634FF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665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57D2D0B" w14:textId="77777777" w:rsidR="0041400B" w:rsidRPr="00AE1603" w:rsidRDefault="0041400B" w:rsidP="00634FF5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69" behindDoc="0" locked="0" layoutInCell="1" allowOverlap="1" wp14:anchorId="005824DD" wp14:editId="361B5DA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5FE99" w14:textId="77777777" w:rsidR="0041400B" w:rsidRPr="00AE1603" w:rsidRDefault="0041400B" w:rsidP="00634FF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66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E35FE99" w14:textId="77777777" w:rsidR="0041400B" w:rsidRPr="00AE1603" w:rsidRDefault="0041400B" w:rsidP="00634FF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93" behindDoc="0" locked="0" layoutInCell="1" allowOverlap="1" wp14:anchorId="508AD114" wp14:editId="5A9BFEA4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1A4F" w14:textId="77777777" w:rsidR="0041400B" w:rsidRPr="00AE1603" w:rsidRDefault="0041400B" w:rsidP="00634FF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667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58751A4F" w14:textId="77777777" w:rsidR="0041400B" w:rsidRPr="00AE1603" w:rsidRDefault="0041400B" w:rsidP="00634FF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1400B" w:rsidRPr="002D1770">
      <w:rPr>
        <w:noProof/>
      </w:rPr>
      <w:drawing>
        <wp:anchor distT="0" distB="0" distL="114300" distR="114300" simplePos="0" relativeHeight="251661349" behindDoc="0" locked="0" layoutInCell="1" allowOverlap="1" wp14:anchorId="6FF1BA92" wp14:editId="278F642F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00B" w:rsidRPr="002D1770">
      <w:rPr>
        <w:noProof/>
      </w:rPr>
      <w:drawing>
        <wp:anchor distT="0" distB="0" distL="114300" distR="114300" simplePos="0" relativeHeight="251662373" behindDoc="1" locked="0" layoutInCell="1" allowOverlap="1" wp14:anchorId="43031D31" wp14:editId="6983AA87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517" behindDoc="0" locked="0" layoutInCell="1" allowOverlap="1" wp14:anchorId="7883DF34" wp14:editId="0FCCC327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F23AA" w14:textId="77777777" w:rsidR="0041400B" w:rsidRPr="00AE1603" w:rsidRDefault="0041400B" w:rsidP="00634FF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66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1F7F23AA" w14:textId="77777777" w:rsidR="0041400B" w:rsidRPr="00AE1603" w:rsidRDefault="0041400B" w:rsidP="00634FF5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9541" behindDoc="0" locked="0" layoutInCell="1" allowOverlap="1" wp14:anchorId="7616CE8A" wp14:editId="18FB2E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669541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5A3CC196" w14:textId="77777777" w:rsidR="0041400B" w:rsidRPr="002D1770" w:rsidRDefault="0041400B" w:rsidP="00634FF5">
    <w:pPr>
      <w:tabs>
        <w:tab w:val="center" w:pos="4320"/>
        <w:tab w:val="right" w:pos="8640"/>
      </w:tabs>
      <w:spacing w:after="0" w:line="240" w:lineRule="auto"/>
    </w:pPr>
  </w:p>
  <w:p w14:paraId="67DB6B56" w14:textId="77777777" w:rsidR="0041400B" w:rsidRPr="002D1770" w:rsidRDefault="0041400B" w:rsidP="00634FF5">
    <w:pPr>
      <w:tabs>
        <w:tab w:val="center" w:pos="4320"/>
        <w:tab w:val="right" w:pos="8640"/>
      </w:tabs>
      <w:spacing w:after="0" w:line="240" w:lineRule="auto"/>
    </w:pPr>
  </w:p>
  <w:p w14:paraId="67B1A5E5" w14:textId="77777777" w:rsidR="0041400B" w:rsidRPr="002D1770" w:rsidRDefault="0041400B" w:rsidP="00634FF5">
    <w:pPr>
      <w:tabs>
        <w:tab w:val="center" w:pos="4320"/>
        <w:tab w:val="right" w:pos="8640"/>
      </w:tabs>
      <w:spacing w:after="0" w:line="240" w:lineRule="auto"/>
    </w:pPr>
  </w:p>
  <w:p w14:paraId="2536325C" w14:textId="77777777" w:rsidR="0041400B" w:rsidRPr="002D1770" w:rsidRDefault="0041400B" w:rsidP="00634FF5">
    <w:pPr>
      <w:pStyle w:val="Header"/>
    </w:pPr>
  </w:p>
  <w:p w14:paraId="1BEF4D46" w14:textId="77777777" w:rsidR="0041400B" w:rsidRPr="00634FF5" w:rsidRDefault="0041400B" w:rsidP="00634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EFF3" w14:textId="3A8E1C5D" w:rsidR="0041400B" w:rsidRDefault="0005681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E0FDDD1" wp14:editId="2B10B21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1B1B" w14:textId="77777777" w:rsidR="0041400B" w:rsidRDefault="0041400B" w:rsidP="00B3060F">
                            <w:pPr>
                              <w:jc w:val="center"/>
                            </w:pPr>
                          </w:p>
                          <w:p w14:paraId="53B5B938" w14:textId="77777777" w:rsidR="0041400B" w:rsidRDefault="0041400B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2C8B" w14:textId="77777777" w:rsidR="0041400B" w:rsidRDefault="0041400B" w:rsidP="00B30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A57A" w14:textId="77777777" w:rsidR="0041400B" w:rsidRPr="002273E5" w:rsidRDefault="0041400B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6E94" w14:textId="77777777" w:rsidR="0041400B" w:rsidRPr="002273E5" w:rsidRDefault="0041400B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E6B4" w14:textId="77777777" w:rsidR="0041400B" w:rsidRPr="002273E5" w:rsidRDefault="0041400B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51" style="position:absolute;margin-left:-39.95pt;margin-top:-27.6pt;width:612pt;height:89.15pt;z-index:251658241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EOOVP7lBgAARCcAAA4AAAAA&#10;AAAAAAAAAAAALgIAAGRycy9lMm9Eb2MueG1sUEsBAi0AFAAGAAgAAAAhAE5EAZLiAAAADAEAAA8A&#10;AAAAAAAAAAAAAAAAPwkAAGRycy9kb3ducmV2LnhtbFBLBQYAAAAABAAEAPMAAABOCgAAAAA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B6D1B1B" w14:textId="77777777" w:rsidR="0041400B" w:rsidRDefault="0041400B" w:rsidP="00B3060F">
                      <w:pPr>
                        <w:jc w:val="center"/>
                      </w:pPr>
                    </w:p>
                    <w:p w14:paraId="53B5B938" w14:textId="77777777" w:rsidR="0041400B" w:rsidRDefault="0041400B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27F2C8B" w14:textId="77777777" w:rsidR="0041400B" w:rsidRDefault="0041400B" w:rsidP="00B3060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1F74A57A" w14:textId="77777777" w:rsidR="0041400B" w:rsidRPr="002273E5" w:rsidRDefault="0041400B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7B936E94" w14:textId="77777777" w:rsidR="0041400B" w:rsidRPr="002273E5" w:rsidRDefault="0041400B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EE6E6B4" w14:textId="77777777" w:rsidR="0041400B" w:rsidRPr="002273E5" w:rsidRDefault="0041400B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9DE91D" w14:textId="77777777" w:rsidR="0041400B" w:rsidRPr="00B3060F" w:rsidRDefault="0041400B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BB6"/>
    <w:rsid w:val="00005B0C"/>
    <w:rsid w:val="00013604"/>
    <w:rsid w:val="00015704"/>
    <w:rsid w:val="000168B0"/>
    <w:rsid w:val="0001745B"/>
    <w:rsid w:val="00021A6D"/>
    <w:rsid w:val="0004037B"/>
    <w:rsid w:val="00041C5F"/>
    <w:rsid w:val="00042A93"/>
    <w:rsid w:val="000514CC"/>
    <w:rsid w:val="00056813"/>
    <w:rsid w:val="00056D18"/>
    <w:rsid w:val="000650D8"/>
    <w:rsid w:val="0006510E"/>
    <w:rsid w:val="00075C6E"/>
    <w:rsid w:val="0008027A"/>
    <w:rsid w:val="0008226E"/>
    <w:rsid w:val="00086199"/>
    <w:rsid w:val="00087708"/>
    <w:rsid w:val="00087BF9"/>
    <w:rsid w:val="00094A55"/>
    <w:rsid w:val="000951AC"/>
    <w:rsid w:val="000A5786"/>
    <w:rsid w:val="000B2CB2"/>
    <w:rsid w:val="000C3173"/>
    <w:rsid w:val="000E54FD"/>
    <w:rsid w:val="000F7F8F"/>
    <w:rsid w:val="0010592B"/>
    <w:rsid w:val="00105BC4"/>
    <w:rsid w:val="00106020"/>
    <w:rsid w:val="0010627D"/>
    <w:rsid w:val="00115396"/>
    <w:rsid w:val="00122BBB"/>
    <w:rsid w:val="0013011D"/>
    <w:rsid w:val="00133C93"/>
    <w:rsid w:val="001415F5"/>
    <w:rsid w:val="00142881"/>
    <w:rsid w:val="00151E7B"/>
    <w:rsid w:val="00152BE4"/>
    <w:rsid w:val="00165E1A"/>
    <w:rsid w:val="001747C0"/>
    <w:rsid w:val="0017528B"/>
    <w:rsid w:val="001768C7"/>
    <w:rsid w:val="001818F0"/>
    <w:rsid w:val="00197213"/>
    <w:rsid w:val="001B1F01"/>
    <w:rsid w:val="001D1366"/>
    <w:rsid w:val="001D60EC"/>
    <w:rsid w:val="001D74E4"/>
    <w:rsid w:val="001E21AF"/>
    <w:rsid w:val="001E62F0"/>
    <w:rsid w:val="001F0747"/>
    <w:rsid w:val="001F1682"/>
    <w:rsid w:val="001F6FDC"/>
    <w:rsid w:val="0020152C"/>
    <w:rsid w:val="00206199"/>
    <w:rsid w:val="00217808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47829"/>
    <w:rsid w:val="00251D82"/>
    <w:rsid w:val="002823C1"/>
    <w:rsid w:val="00283720"/>
    <w:rsid w:val="00285E0E"/>
    <w:rsid w:val="00293211"/>
    <w:rsid w:val="002A1393"/>
    <w:rsid w:val="002A76EC"/>
    <w:rsid w:val="002C4567"/>
    <w:rsid w:val="002C6358"/>
    <w:rsid w:val="002D2BE1"/>
    <w:rsid w:val="002D5E28"/>
    <w:rsid w:val="002E0B57"/>
    <w:rsid w:val="002E0DFB"/>
    <w:rsid w:val="002E1AAB"/>
    <w:rsid w:val="002E6CFA"/>
    <w:rsid w:val="002F500C"/>
    <w:rsid w:val="003054BE"/>
    <w:rsid w:val="0032147F"/>
    <w:rsid w:val="00321780"/>
    <w:rsid w:val="00325B75"/>
    <w:rsid w:val="0033420C"/>
    <w:rsid w:val="00334B95"/>
    <w:rsid w:val="003353FB"/>
    <w:rsid w:val="0034007F"/>
    <w:rsid w:val="00342252"/>
    <w:rsid w:val="00342EBA"/>
    <w:rsid w:val="00344B26"/>
    <w:rsid w:val="003452D4"/>
    <w:rsid w:val="00346D22"/>
    <w:rsid w:val="0036273C"/>
    <w:rsid w:val="003744D9"/>
    <w:rsid w:val="00380B56"/>
    <w:rsid w:val="00380FA9"/>
    <w:rsid w:val="003832E0"/>
    <w:rsid w:val="003A2C99"/>
    <w:rsid w:val="003B056A"/>
    <w:rsid w:val="003B40CF"/>
    <w:rsid w:val="003C045E"/>
    <w:rsid w:val="003C0530"/>
    <w:rsid w:val="003C6BAD"/>
    <w:rsid w:val="003C7556"/>
    <w:rsid w:val="003D3309"/>
    <w:rsid w:val="003D3732"/>
    <w:rsid w:val="003E65B7"/>
    <w:rsid w:val="003F1398"/>
    <w:rsid w:val="003F4AA9"/>
    <w:rsid w:val="0040346C"/>
    <w:rsid w:val="0041400B"/>
    <w:rsid w:val="0042473E"/>
    <w:rsid w:val="00427DD0"/>
    <w:rsid w:val="004321D2"/>
    <w:rsid w:val="00436312"/>
    <w:rsid w:val="004528DA"/>
    <w:rsid w:val="00462245"/>
    <w:rsid w:val="00465D77"/>
    <w:rsid w:val="00470AD4"/>
    <w:rsid w:val="00475140"/>
    <w:rsid w:val="00486AD9"/>
    <w:rsid w:val="004A0F47"/>
    <w:rsid w:val="004A10BF"/>
    <w:rsid w:val="004A6CD3"/>
    <w:rsid w:val="004A6ECC"/>
    <w:rsid w:val="004B1D62"/>
    <w:rsid w:val="004D2C39"/>
    <w:rsid w:val="004D3EE8"/>
    <w:rsid w:val="004D50CA"/>
    <w:rsid w:val="004D7CDE"/>
    <w:rsid w:val="004E113B"/>
    <w:rsid w:val="004E4B6F"/>
    <w:rsid w:val="004E6607"/>
    <w:rsid w:val="004F7AE0"/>
    <w:rsid w:val="005118F1"/>
    <w:rsid w:val="0052261F"/>
    <w:rsid w:val="0052417B"/>
    <w:rsid w:val="005264FF"/>
    <w:rsid w:val="00532295"/>
    <w:rsid w:val="00533A27"/>
    <w:rsid w:val="00535FF9"/>
    <w:rsid w:val="00550429"/>
    <w:rsid w:val="005728FF"/>
    <w:rsid w:val="00575341"/>
    <w:rsid w:val="005760E8"/>
    <w:rsid w:val="0057669E"/>
    <w:rsid w:val="00581036"/>
    <w:rsid w:val="005976D2"/>
    <w:rsid w:val="005A07F5"/>
    <w:rsid w:val="005A3B86"/>
    <w:rsid w:val="005B2B1B"/>
    <w:rsid w:val="005B6379"/>
    <w:rsid w:val="005C08E9"/>
    <w:rsid w:val="005C1677"/>
    <w:rsid w:val="005D0B73"/>
    <w:rsid w:val="005D1522"/>
    <w:rsid w:val="005D5039"/>
    <w:rsid w:val="005E1428"/>
    <w:rsid w:val="005E7DB4"/>
    <w:rsid w:val="0060020D"/>
    <w:rsid w:val="00607374"/>
    <w:rsid w:val="006076FA"/>
    <w:rsid w:val="0060773B"/>
    <w:rsid w:val="0061064A"/>
    <w:rsid w:val="00610D88"/>
    <w:rsid w:val="0061376C"/>
    <w:rsid w:val="00633B23"/>
    <w:rsid w:val="00634FF5"/>
    <w:rsid w:val="00635E06"/>
    <w:rsid w:val="00640558"/>
    <w:rsid w:val="00644336"/>
    <w:rsid w:val="006477FB"/>
    <w:rsid w:val="00662B5A"/>
    <w:rsid w:val="006633AF"/>
    <w:rsid w:val="00665071"/>
    <w:rsid w:val="00672F13"/>
    <w:rsid w:val="00693353"/>
    <w:rsid w:val="00693F39"/>
    <w:rsid w:val="006A1413"/>
    <w:rsid w:val="006A4D8B"/>
    <w:rsid w:val="006A53ED"/>
    <w:rsid w:val="006B4293"/>
    <w:rsid w:val="006B42AF"/>
    <w:rsid w:val="006D0D93"/>
    <w:rsid w:val="006D15A6"/>
    <w:rsid w:val="006D1AD3"/>
    <w:rsid w:val="006D42C4"/>
    <w:rsid w:val="006D4F10"/>
    <w:rsid w:val="006E33D3"/>
    <w:rsid w:val="006F013F"/>
    <w:rsid w:val="006F0952"/>
    <w:rsid w:val="006F6494"/>
    <w:rsid w:val="007035CB"/>
    <w:rsid w:val="0070388F"/>
    <w:rsid w:val="00704D7F"/>
    <w:rsid w:val="00705643"/>
    <w:rsid w:val="00710EFC"/>
    <w:rsid w:val="00712F20"/>
    <w:rsid w:val="00730C34"/>
    <w:rsid w:val="00734766"/>
    <w:rsid w:val="00735872"/>
    <w:rsid w:val="0075241C"/>
    <w:rsid w:val="007528E8"/>
    <w:rsid w:val="00753A34"/>
    <w:rsid w:val="007707B3"/>
    <w:rsid w:val="00776E81"/>
    <w:rsid w:val="007771F4"/>
    <w:rsid w:val="00777F13"/>
    <w:rsid w:val="00780D54"/>
    <w:rsid w:val="00793097"/>
    <w:rsid w:val="00795A0E"/>
    <w:rsid w:val="007A462E"/>
    <w:rsid w:val="007A701B"/>
    <w:rsid w:val="007B3493"/>
    <w:rsid w:val="007B7A58"/>
    <w:rsid w:val="007C0C23"/>
    <w:rsid w:val="007C453C"/>
    <w:rsid w:val="007D6B27"/>
    <w:rsid w:val="007F4ACB"/>
    <w:rsid w:val="007F65EA"/>
    <w:rsid w:val="008069D5"/>
    <w:rsid w:val="008171C4"/>
    <w:rsid w:val="008234E2"/>
    <w:rsid w:val="0082404C"/>
    <w:rsid w:val="0083356D"/>
    <w:rsid w:val="0084457E"/>
    <w:rsid w:val="008449C9"/>
    <w:rsid w:val="0084507F"/>
    <w:rsid w:val="008453E1"/>
    <w:rsid w:val="00854ECE"/>
    <w:rsid w:val="00856535"/>
    <w:rsid w:val="00863B0B"/>
    <w:rsid w:val="00865D91"/>
    <w:rsid w:val="00873364"/>
    <w:rsid w:val="0087640E"/>
    <w:rsid w:val="00880AD7"/>
    <w:rsid w:val="00884175"/>
    <w:rsid w:val="0088461F"/>
    <w:rsid w:val="00885192"/>
    <w:rsid w:val="00886ECF"/>
    <w:rsid w:val="008A5D3E"/>
    <w:rsid w:val="008A7C61"/>
    <w:rsid w:val="008B23DC"/>
    <w:rsid w:val="008B48DB"/>
    <w:rsid w:val="008C4E36"/>
    <w:rsid w:val="008C6DDF"/>
    <w:rsid w:val="008E260A"/>
    <w:rsid w:val="008E3F43"/>
    <w:rsid w:val="008E78FF"/>
    <w:rsid w:val="009035DC"/>
    <w:rsid w:val="009108E3"/>
    <w:rsid w:val="00915986"/>
    <w:rsid w:val="00917819"/>
    <w:rsid w:val="00923851"/>
    <w:rsid w:val="009263FF"/>
    <w:rsid w:val="009309AC"/>
    <w:rsid w:val="00931B54"/>
    <w:rsid w:val="00931B78"/>
    <w:rsid w:val="00933FD4"/>
    <w:rsid w:val="00936EB7"/>
    <w:rsid w:val="00944237"/>
    <w:rsid w:val="00945DAE"/>
    <w:rsid w:val="00946290"/>
    <w:rsid w:val="00950E31"/>
    <w:rsid w:val="009540F2"/>
    <w:rsid w:val="00962902"/>
    <w:rsid w:val="009654C8"/>
    <w:rsid w:val="00972405"/>
    <w:rsid w:val="00973061"/>
    <w:rsid w:val="00982164"/>
    <w:rsid w:val="00987C6F"/>
    <w:rsid w:val="009953C3"/>
    <w:rsid w:val="009B2133"/>
    <w:rsid w:val="009B702E"/>
    <w:rsid w:val="009D05D1"/>
    <w:rsid w:val="009D52F7"/>
    <w:rsid w:val="009E1635"/>
    <w:rsid w:val="009F24D9"/>
    <w:rsid w:val="009F285F"/>
    <w:rsid w:val="009F326E"/>
    <w:rsid w:val="009F3F4F"/>
    <w:rsid w:val="009F4D43"/>
    <w:rsid w:val="00A00C15"/>
    <w:rsid w:val="00A12274"/>
    <w:rsid w:val="00A264A3"/>
    <w:rsid w:val="00A40538"/>
    <w:rsid w:val="00A47446"/>
    <w:rsid w:val="00A61E1D"/>
    <w:rsid w:val="00A62071"/>
    <w:rsid w:val="00A716E5"/>
    <w:rsid w:val="00A71952"/>
    <w:rsid w:val="00A7765A"/>
    <w:rsid w:val="00A8613C"/>
    <w:rsid w:val="00A92B7B"/>
    <w:rsid w:val="00AA223E"/>
    <w:rsid w:val="00AA5DC2"/>
    <w:rsid w:val="00AB0512"/>
    <w:rsid w:val="00AB4203"/>
    <w:rsid w:val="00AB7548"/>
    <w:rsid w:val="00AB76BC"/>
    <w:rsid w:val="00AC2138"/>
    <w:rsid w:val="00AC27E5"/>
    <w:rsid w:val="00AC3DE3"/>
    <w:rsid w:val="00AD330A"/>
    <w:rsid w:val="00AD3ACC"/>
    <w:rsid w:val="00AD4DFC"/>
    <w:rsid w:val="00AD692C"/>
    <w:rsid w:val="00AE1603"/>
    <w:rsid w:val="00B06291"/>
    <w:rsid w:val="00B10853"/>
    <w:rsid w:val="00B1567B"/>
    <w:rsid w:val="00B161BF"/>
    <w:rsid w:val="00B27DDF"/>
    <w:rsid w:val="00B3060F"/>
    <w:rsid w:val="00B3185F"/>
    <w:rsid w:val="00B3472F"/>
    <w:rsid w:val="00B34D63"/>
    <w:rsid w:val="00B419E2"/>
    <w:rsid w:val="00B420A7"/>
    <w:rsid w:val="00B42ACE"/>
    <w:rsid w:val="00B526CD"/>
    <w:rsid w:val="00B5301B"/>
    <w:rsid w:val="00B56158"/>
    <w:rsid w:val="00B61F45"/>
    <w:rsid w:val="00B7074A"/>
    <w:rsid w:val="00B74D95"/>
    <w:rsid w:val="00B81420"/>
    <w:rsid w:val="00B86947"/>
    <w:rsid w:val="00B90711"/>
    <w:rsid w:val="00B9664F"/>
    <w:rsid w:val="00B97CCA"/>
    <w:rsid w:val="00BA3056"/>
    <w:rsid w:val="00BA5E1F"/>
    <w:rsid w:val="00BB0DB8"/>
    <w:rsid w:val="00BB2587"/>
    <w:rsid w:val="00BB4184"/>
    <w:rsid w:val="00BC264D"/>
    <w:rsid w:val="00BC4AF6"/>
    <w:rsid w:val="00BD4AD1"/>
    <w:rsid w:val="00BD55E5"/>
    <w:rsid w:val="00BD5C2B"/>
    <w:rsid w:val="00BE30A6"/>
    <w:rsid w:val="00BE3990"/>
    <w:rsid w:val="00BE3C08"/>
    <w:rsid w:val="00BE4E5A"/>
    <w:rsid w:val="00BE77F6"/>
    <w:rsid w:val="00BF177A"/>
    <w:rsid w:val="00BF4849"/>
    <w:rsid w:val="00BF50AE"/>
    <w:rsid w:val="00C00701"/>
    <w:rsid w:val="00C01232"/>
    <w:rsid w:val="00C01267"/>
    <w:rsid w:val="00C0137D"/>
    <w:rsid w:val="00C16940"/>
    <w:rsid w:val="00C23D6D"/>
    <w:rsid w:val="00C30D2C"/>
    <w:rsid w:val="00C31620"/>
    <w:rsid w:val="00C344BC"/>
    <w:rsid w:val="00C43A06"/>
    <w:rsid w:val="00C476E0"/>
    <w:rsid w:val="00C61940"/>
    <w:rsid w:val="00C6350A"/>
    <w:rsid w:val="00C71F3D"/>
    <w:rsid w:val="00C72804"/>
    <w:rsid w:val="00C742A8"/>
    <w:rsid w:val="00C74627"/>
    <w:rsid w:val="00C754D6"/>
    <w:rsid w:val="00C82169"/>
    <w:rsid w:val="00C866FA"/>
    <w:rsid w:val="00C944D6"/>
    <w:rsid w:val="00C94B69"/>
    <w:rsid w:val="00C96403"/>
    <w:rsid w:val="00C965E3"/>
    <w:rsid w:val="00CA110C"/>
    <w:rsid w:val="00CC5DAB"/>
    <w:rsid w:val="00CD5616"/>
    <w:rsid w:val="00CE4F19"/>
    <w:rsid w:val="00D038C2"/>
    <w:rsid w:val="00D05351"/>
    <w:rsid w:val="00D0682D"/>
    <w:rsid w:val="00D10082"/>
    <w:rsid w:val="00D11A02"/>
    <w:rsid w:val="00D17028"/>
    <w:rsid w:val="00D22D2E"/>
    <w:rsid w:val="00D32165"/>
    <w:rsid w:val="00D353E3"/>
    <w:rsid w:val="00D4353C"/>
    <w:rsid w:val="00D459D4"/>
    <w:rsid w:val="00D52A95"/>
    <w:rsid w:val="00D559E8"/>
    <w:rsid w:val="00D66F6A"/>
    <w:rsid w:val="00D82B39"/>
    <w:rsid w:val="00D84B4E"/>
    <w:rsid w:val="00D8649F"/>
    <w:rsid w:val="00D91FFC"/>
    <w:rsid w:val="00D9236D"/>
    <w:rsid w:val="00DA0CAB"/>
    <w:rsid w:val="00DA27E3"/>
    <w:rsid w:val="00DA58BB"/>
    <w:rsid w:val="00DC3C0D"/>
    <w:rsid w:val="00DC7E4D"/>
    <w:rsid w:val="00DD66A8"/>
    <w:rsid w:val="00DD7B52"/>
    <w:rsid w:val="00DE6E03"/>
    <w:rsid w:val="00DF1210"/>
    <w:rsid w:val="00DF3E7D"/>
    <w:rsid w:val="00E0635A"/>
    <w:rsid w:val="00E10296"/>
    <w:rsid w:val="00E1321D"/>
    <w:rsid w:val="00E24182"/>
    <w:rsid w:val="00E30137"/>
    <w:rsid w:val="00E30766"/>
    <w:rsid w:val="00E30CC5"/>
    <w:rsid w:val="00E6443F"/>
    <w:rsid w:val="00E71E15"/>
    <w:rsid w:val="00E7765C"/>
    <w:rsid w:val="00EA31B3"/>
    <w:rsid w:val="00EB3A15"/>
    <w:rsid w:val="00EB67DD"/>
    <w:rsid w:val="00EC4DC5"/>
    <w:rsid w:val="00EC5C9E"/>
    <w:rsid w:val="00ED22CB"/>
    <w:rsid w:val="00EE735F"/>
    <w:rsid w:val="00F0049A"/>
    <w:rsid w:val="00F249B1"/>
    <w:rsid w:val="00F27393"/>
    <w:rsid w:val="00F330D0"/>
    <w:rsid w:val="00F3626E"/>
    <w:rsid w:val="00F4032B"/>
    <w:rsid w:val="00F44B22"/>
    <w:rsid w:val="00F50B5D"/>
    <w:rsid w:val="00F52ADF"/>
    <w:rsid w:val="00F543F0"/>
    <w:rsid w:val="00F54A1B"/>
    <w:rsid w:val="00F57BBC"/>
    <w:rsid w:val="00F60F75"/>
    <w:rsid w:val="00F61073"/>
    <w:rsid w:val="00F81909"/>
    <w:rsid w:val="00F87EE0"/>
    <w:rsid w:val="00F909D8"/>
    <w:rsid w:val="00F958FD"/>
    <w:rsid w:val="00FC00B6"/>
    <w:rsid w:val="00FC4DA1"/>
    <w:rsid w:val="00FD1517"/>
    <w:rsid w:val="00FE1D68"/>
    <w:rsid w:val="00FE3F5B"/>
    <w:rsid w:val="00FE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91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575341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paragraph" w:styleId="FootnoteText">
    <w:name w:val="footnote text"/>
    <w:basedOn w:val="Normal"/>
    <w:link w:val="FootnoteTextChar"/>
    <w:uiPriority w:val="99"/>
    <w:unhideWhenUsed/>
    <w:rsid w:val="00D459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9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45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575341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paragraph" w:styleId="FootnoteText">
    <w:name w:val="footnote text"/>
    <w:basedOn w:val="Normal"/>
    <w:link w:val="FootnoteTextChar"/>
    <w:uiPriority w:val="99"/>
    <w:unhideWhenUsed/>
    <w:rsid w:val="00D459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9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45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1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1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No Review 2 changes made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31F09-3E2D-40BA-B742-C8874660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0ED0B5E-6B55-4CA7-A98A-531B5E2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0</cp:revision>
  <cp:lastPrinted>2014-07-27T01:33:00Z</cp:lastPrinted>
  <dcterms:created xsi:type="dcterms:W3CDTF">2014-06-05T17:02:00Z</dcterms:created>
  <dcterms:modified xsi:type="dcterms:W3CDTF">2014-07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